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D3" w:rsidRDefault="006457DB">
      <w:pPr>
        <w:pStyle w:val="Aeeaoaeaa1"/>
        <w:jc w:val="left"/>
        <w:rPr>
          <w:rFonts w:ascii="Arial Narrow" w:hAnsi="Arial Narrow"/>
          <w:smallCaps/>
          <w:spacing w:val="40"/>
          <w:sz w:val="24"/>
        </w:rPr>
      </w:pPr>
      <w:r>
        <w:rPr>
          <w:rFonts w:ascii="Arial Narrow" w:hAnsi="Arial Narrow"/>
          <w:smallCaps/>
          <w:spacing w:val="40"/>
          <w:sz w:val="24"/>
        </w:rPr>
        <w:t>curriculum vitae</w:t>
      </w:r>
    </w:p>
    <w:p w:rsidR="0083230D" w:rsidRDefault="0083230D" w:rsidP="005A51EB">
      <w:pPr>
        <w:pStyle w:val="Aaoeeu"/>
        <w:rPr>
          <w:noProof/>
          <w:lang w:eastAsia="en-US"/>
        </w:rPr>
      </w:pPr>
    </w:p>
    <w:p w:rsidR="005A51EB" w:rsidRDefault="00AE5644" w:rsidP="005A51EB">
      <w:pPr>
        <w:pStyle w:val="Aaoeeu"/>
      </w:pPr>
      <w:r w:rsidRPr="00AE5644">
        <w:rPr>
          <w:noProof/>
          <w:lang w:eastAsia="en-US"/>
        </w:rPr>
        <w:drawing>
          <wp:inline distT="0" distB="0" distL="0" distR="0">
            <wp:extent cx="1241064" cy="12410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 with white backgrou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64" cy="124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EB" w:rsidRPr="005A51EB" w:rsidRDefault="005A51EB" w:rsidP="005A51EB">
      <w:pPr>
        <w:pStyle w:val="Aaoeeu"/>
      </w:pPr>
    </w:p>
    <w:p w:rsidR="004A26D3" w:rsidRDefault="004A26D3">
      <w:pPr>
        <w:pStyle w:val="Aaoeeu"/>
      </w:pPr>
    </w:p>
    <w:p w:rsidR="004A26D3" w:rsidRDefault="004A26D3">
      <w:pPr>
        <w:pStyle w:val="Aeeaoaeaa1"/>
        <w:spacing w:line="276" w:lineRule="auto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2943"/>
        <w:gridCol w:w="6633"/>
      </w:tblGrid>
      <w:tr w:rsidR="004A26D3">
        <w:trPr>
          <w:trHeight w:val="80"/>
        </w:trPr>
        <w:tc>
          <w:tcPr>
            <w:tcW w:w="2943" w:type="dxa"/>
          </w:tcPr>
          <w:p w:rsidR="004A26D3" w:rsidRDefault="006457DB">
            <w:r>
              <w:rPr>
                <w:rFonts w:ascii="Arial Narrow" w:hAnsi="Arial Narrow"/>
                <w:b/>
              </w:rPr>
              <w:t>Personal Information</w:t>
            </w:r>
          </w:p>
        </w:tc>
        <w:tc>
          <w:tcPr>
            <w:tcW w:w="6633" w:type="dxa"/>
          </w:tcPr>
          <w:p w:rsidR="004A26D3" w:rsidRPr="004E405E" w:rsidRDefault="006457DB">
            <w:pPr>
              <w:rPr>
                <w:rFonts w:cstheme="minorHAnsi"/>
              </w:rPr>
            </w:pPr>
            <w:r w:rsidRPr="004E405E">
              <w:rPr>
                <w:rFonts w:cstheme="minorHAnsi"/>
                <w:szCs w:val="24"/>
              </w:rPr>
              <w:t xml:space="preserve">Adnan </w:t>
            </w:r>
          </w:p>
        </w:tc>
      </w:tr>
      <w:tr w:rsidR="004A26D3">
        <w:tc>
          <w:tcPr>
            <w:tcW w:w="2943" w:type="dxa"/>
          </w:tcPr>
          <w:p w:rsidR="004A26D3" w:rsidRDefault="006457DB">
            <w:r>
              <w:rPr>
                <w:rFonts w:ascii="Arial Narrow" w:hAnsi="Arial Narrow"/>
                <w:sz w:val="20"/>
              </w:rPr>
              <w:t>Email</w:t>
            </w:r>
          </w:p>
        </w:tc>
        <w:tc>
          <w:tcPr>
            <w:tcW w:w="6633" w:type="dxa"/>
          </w:tcPr>
          <w:p w:rsidR="004A26D3" w:rsidRDefault="000420CA">
            <w:pPr>
              <w:pStyle w:val="Eaoaeaa"/>
              <w:spacing w:before="40" w:after="40"/>
            </w:pPr>
            <w:hyperlink r:id="rId7" w:history="1">
              <w:r w:rsidRPr="001D543C">
                <w:rPr>
                  <w:rStyle w:val="Hyperlink"/>
                  <w:rFonts w:ascii="Arial Narrow" w:hAnsi="Arial Narrow"/>
                </w:rPr>
                <w:t>Adnan.383120@2freemail.com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</w:tc>
      </w:tr>
      <w:tr w:rsidR="004A26D3" w:rsidTr="0003359B">
        <w:trPr>
          <w:trHeight w:val="573"/>
        </w:trPr>
        <w:tc>
          <w:tcPr>
            <w:tcW w:w="2943" w:type="dxa"/>
          </w:tcPr>
          <w:p w:rsidR="004A26D3" w:rsidRDefault="006457DB">
            <w:r>
              <w:rPr>
                <w:rFonts w:ascii="Arial Narrow" w:hAnsi="Arial Narrow"/>
                <w:sz w:val="20"/>
              </w:rPr>
              <w:t>Date of Birth</w:t>
            </w:r>
          </w:p>
        </w:tc>
        <w:tc>
          <w:tcPr>
            <w:tcW w:w="6633" w:type="dxa"/>
          </w:tcPr>
          <w:p w:rsidR="004A26D3" w:rsidRDefault="006457DB">
            <w:pPr>
              <w:pStyle w:val="Eaoaeaa"/>
              <w:spacing w:before="20" w:after="20"/>
            </w:pPr>
            <w:r>
              <w:rPr>
                <w:rFonts w:ascii="Arial Narrow" w:hAnsi="Arial Narrow"/>
                <w:smallCaps/>
              </w:rPr>
              <w:t>01, January, 1988</w:t>
            </w:r>
          </w:p>
          <w:p w:rsidR="004A26D3" w:rsidRDefault="004A26D3">
            <w:pPr>
              <w:pStyle w:val="Eaoaeaa"/>
              <w:spacing w:before="20" w:after="20"/>
            </w:pPr>
          </w:p>
        </w:tc>
      </w:tr>
      <w:tr w:rsidR="002B64BF" w:rsidTr="0003359B">
        <w:trPr>
          <w:trHeight w:val="366"/>
        </w:trPr>
        <w:tc>
          <w:tcPr>
            <w:tcW w:w="2943" w:type="dxa"/>
          </w:tcPr>
          <w:p w:rsidR="002B64BF" w:rsidRDefault="002B64BF" w:rsidP="007C2A53">
            <w:bookmarkStart w:id="0" w:name="_GoBack"/>
            <w:bookmarkEnd w:id="0"/>
          </w:p>
        </w:tc>
        <w:tc>
          <w:tcPr>
            <w:tcW w:w="6633" w:type="dxa"/>
          </w:tcPr>
          <w:p w:rsidR="002B64BF" w:rsidRDefault="002B64BF" w:rsidP="007C2A53"/>
        </w:tc>
      </w:tr>
      <w:tr w:rsidR="002B64BF">
        <w:tc>
          <w:tcPr>
            <w:tcW w:w="2943" w:type="dxa"/>
          </w:tcPr>
          <w:p w:rsidR="002B64BF" w:rsidRDefault="002B64BF">
            <w:pPr>
              <w:rPr>
                <w:rFonts w:ascii="Arial Narrow" w:hAnsi="Arial Narrow"/>
                <w:b/>
                <w:sz w:val="20"/>
              </w:rPr>
            </w:pPr>
            <w:r w:rsidRPr="002B64BF">
              <w:rPr>
                <w:rFonts w:ascii="Arial Narrow" w:hAnsi="Arial Narrow"/>
                <w:b/>
                <w:sz w:val="20"/>
              </w:rPr>
              <w:t>WORK EXPERIENCE</w:t>
            </w:r>
          </w:p>
          <w:p w:rsidR="001D6965" w:rsidRDefault="001D696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Dated (from – to)</w:t>
            </w:r>
          </w:p>
          <w:p w:rsidR="001D6965" w:rsidRDefault="0038051C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Name and address of employer</w:t>
            </w:r>
          </w:p>
          <w:p w:rsidR="001D6965" w:rsidRDefault="0038051C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Type of Business or sector</w:t>
            </w:r>
          </w:p>
          <w:p w:rsidR="001D6965" w:rsidRDefault="0038051C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Occupation or position held</w:t>
            </w:r>
          </w:p>
          <w:p w:rsidR="001D6965" w:rsidRDefault="001D6965">
            <w:pPr>
              <w:rPr>
                <w:rFonts w:ascii="Arial Narrow" w:hAnsi="Arial Narrow"/>
                <w:b/>
                <w:sz w:val="20"/>
              </w:rPr>
            </w:pPr>
          </w:p>
          <w:p w:rsidR="001D6965" w:rsidRDefault="001D6965">
            <w:pPr>
              <w:rPr>
                <w:rFonts w:ascii="Arial Narrow" w:hAnsi="Arial Narrow"/>
                <w:b/>
                <w:sz w:val="20"/>
              </w:rPr>
            </w:pPr>
          </w:p>
          <w:p w:rsidR="001D6965" w:rsidRDefault="001D6965">
            <w:pPr>
              <w:rPr>
                <w:rFonts w:ascii="Arial Narrow" w:hAnsi="Arial Narrow"/>
                <w:b/>
                <w:sz w:val="20"/>
              </w:rPr>
            </w:pPr>
          </w:p>
          <w:p w:rsidR="001D6965" w:rsidRDefault="001D6965">
            <w:pPr>
              <w:rPr>
                <w:rFonts w:ascii="Arial Narrow" w:hAnsi="Arial Narrow"/>
                <w:b/>
                <w:sz w:val="20"/>
              </w:rPr>
            </w:pPr>
          </w:p>
          <w:p w:rsidR="001D6965" w:rsidRDefault="001D6965">
            <w:pPr>
              <w:rPr>
                <w:rFonts w:ascii="Arial Narrow" w:hAnsi="Arial Narrow"/>
                <w:b/>
                <w:sz w:val="20"/>
              </w:rPr>
            </w:pPr>
          </w:p>
          <w:p w:rsidR="001D6965" w:rsidRPr="002B64BF" w:rsidRDefault="001D6965">
            <w:pPr>
              <w:rPr>
                <w:rFonts w:ascii="Arial Narrow" w:hAnsi="Arial Narrow"/>
                <w:b/>
                <w:sz w:val="20"/>
              </w:rPr>
            </w:pPr>
          </w:p>
          <w:p w:rsidR="002B64BF" w:rsidRDefault="002B64BF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Dated (from – to)</w:t>
            </w:r>
          </w:p>
        </w:tc>
        <w:tc>
          <w:tcPr>
            <w:tcW w:w="6633" w:type="dxa"/>
          </w:tcPr>
          <w:p w:rsidR="002B64BF" w:rsidRDefault="002B64BF" w:rsidP="004F5E28">
            <w:pPr>
              <w:rPr>
                <w:rFonts w:ascii="Arial Narrow" w:hAnsi="Arial Narrow"/>
                <w:sz w:val="20"/>
              </w:rPr>
            </w:pPr>
          </w:p>
          <w:p w:rsidR="002B64BF" w:rsidRDefault="00B83CEB" w:rsidP="004F5E2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vember</w:t>
            </w:r>
            <w:r w:rsidR="002B64BF">
              <w:rPr>
                <w:rFonts w:ascii="Arial Narrow" w:hAnsi="Arial Narrow"/>
                <w:sz w:val="20"/>
              </w:rPr>
              <w:t>`2016 – Till date</w:t>
            </w:r>
          </w:p>
          <w:p w:rsidR="00E80947" w:rsidRDefault="00831D52" w:rsidP="00E80947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050 TELECOM</w:t>
            </w:r>
          </w:p>
          <w:p w:rsidR="001D6965" w:rsidRDefault="00E54487" w:rsidP="004F5E28">
            <w:pPr>
              <w:rPr>
                <w:rFonts w:ascii="Arial Narrow" w:hAnsi="Arial Narrow"/>
                <w:sz w:val="20"/>
              </w:rPr>
            </w:pPr>
            <w:r>
              <w:rPr>
                <w:rFonts w:ascii="Arial" w:hAnsi="Arial" w:cs="Arial"/>
                <w:sz w:val="20"/>
              </w:rPr>
              <w:t>Sales</w:t>
            </w:r>
          </w:p>
          <w:p w:rsidR="001D6965" w:rsidRDefault="00E54487" w:rsidP="00E544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" w:hAnsi="Arial" w:cs="Arial"/>
                <w:sz w:val="20"/>
              </w:rPr>
              <w:t>SUBLIMATION cum Sales</w:t>
            </w:r>
          </w:p>
          <w:p w:rsidR="001D6965" w:rsidRDefault="00E80947" w:rsidP="00E80947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elling mobile accessories </w:t>
            </w:r>
          </w:p>
          <w:p w:rsidR="00E80947" w:rsidRDefault="00E80947" w:rsidP="00E80947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obile devices</w:t>
            </w:r>
          </w:p>
          <w:p w:rsidR="00E80947" w:rsidRDefault="00E80947" w:rsidP="00E80947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king customized mobile phone cases</w:t>
            </w:r>
          </w:p>
          <w:p w:rsidR="001D6965" w:rsidRPr="00FD243E" w:rsidRDefault="00E80947" w:rsidP="00FA7C0E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0"/>
              </w:rPr>
            </w:pPr>
            <w:r w:rsidRPr="00FD243E">
              <w:rPr>
                <w:rFonts w:ascii="Arial Narrow" w:hAnsi="Arial Narrow"/>
                <w:sz w:val="20"/>
              </w:rPr>
              <w:t>Achieving the target monthly</w:t>
            </w:r>
          </w:p>
          <w:p w:rsidR="001D6965" w:rsidRDefault="001D6965" w:rsidP="004F5E28">
            <w:pPr>
              <w:rPr>
                <w:rFonts w:ascii="Arial Narrow" w:hAnsi="Arial Narrow"/>
                <w:sz w:val="20"/>
              </w:rPr>
            </w:pPr>
          </w:p>
          <w:p w:rsidR="001D6965" w:rsidRPr="0038051C" w:rsidRDefault="0038051C" w:rsidP="0038051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ebruary`2016 – August`2017</w:t>
            </w:r>
          </w:p>
        </w:tc>
      </w:tr>
      <w:tr w:rsidR="002B64BF">
        <w:tc>
          <w:tcPr>
            <w:tcW w:w="2943" w:type="dxa"/>
          </w:tcPr>
          <w:p w:rsidR="002B64BF" w:rsidRDefault="002B64BF" w:rsidP="00640922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i w:val="0"/>
                <w:sz w:val="20"/>
              </w:rPr>
              <w:t>Name and address of employer</w:t>
            </w:r>
          </w:p>
        </w:tc>
        <w:tc>
          <w:tcPr>
            <w:tcW w:w="6633" w:type="dxa"/>
          </w:tcPr>
          <w:p w:rsidR="002B64BF" w:rsidRDefault="002B64BF" w:rsidP="00640922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OBISERVE PAKISTAN Pvt. Ltd</w:t>
            </w:r>
          </w:p>
          <w:p w:rsidR="002B64BF" w:rsidRDefault="002B64BF" w:rsidP="00640922">
            <w:r>
              <w:rPr>
                <w:rFonts w:ascii="Arial Narrow" w:hAnsi="Arial Narrow"/>
                <w:b/>
                <w:sz w:val="20"/>
              </w:rPr>
              <w:t>LAHORE.</w:t>
            </w:r>
          </w:p>
        </w:tc>
      </w:tr>
      <w:tr w:rsidR="002B64BF">
        <w:tc>
          <w:tcPr>
            <w:tcW w:w="2943" w:type="dxa"/>
          </w:tcPr>
          <w:p w:rsidR="002B64BF" w:rsidRDefault="002B64BF" w:rsidP="00640922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6633" w:type="dxa"/>
          </w:tcPr>
          <w:p w:rsidR="002B64BF" w:rsidRDefault="002B64BF" w:rsidP="006409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&amp;M</w:t>
            </w:r>
          </w:p>
        </w:tc>
      </w:tr>
      <w:tr w:rsidR="002B64BF">
        <w:tc>
          <w:tcPr>
            <w:tcW w:w="2943" w:type="dxa"/>
          </w:tcPr>
          <w:p w:rsidR="002B64BF" w:rsidRDefault="002B64BF" w:rsidP="00C3014A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6633" w:type="dxa"/>
          </w:tcPr>
          <w:p w:rsidR="002B64BF" w:rsidRDefault="002B64BF" w:rsidP="004425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er</w:t>
            </w:r>
            <w:r w:rsidR="00365EAF">
              <w:rPr>
                <w:rFonts w:ascii="Arial" w:hAnsi="Arial" w:cs="Arial"/>
                <w:sz w:val="20"/>
              </w:rPr>
              <w:t xml:space="preserve"> System</w:t>
            </w:r>
            <w:r>
              <w:rPr>
                <w:rFonts w:ascii="Arial" w:hAnsi="Arial" w:cs="Arial"/>
                <w:sz w:val="20"/>
              </w:rPr>
              <w:t xml:space="preserve"> Engineer (Mobilink </w:t>
            </w:r>
            <w:r w:rsidR="00442515">
              <w:rPr>
                <w:rFonts w:ascii="Arial" w:hAnsi="Arial" w:cs="Arial"/>
                <w:sz w:val="20"/>
              </w:rPr>
              <w:t xml:space="preserve">Media </w:t>
            </w:r>
            <w:r>
              <w:rPr>
                <w:rFonts w:ascii="Arial" w:hAnsi="Arial" w:cs="Arial"/>
                <w:sz w:val="20"/>
              </w:rPr>
              <w:t>Gate</w:t>
            </w:r>
            <w:r w:rsidR="00442515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ay- MGW )</w:t>
            </w:r>
          </w:p>
        </w:tc>
      </w:tr>
      <w:tr w:rsidR="002B64BF">
        <w:tc>
          <w:tcPr>
            <w:tcW w:w="2943" w:type="dxa"/>
          </w:tcPr>
          <w:p w:rsidR="002B64BF" w:rsidRDefault="002B64BF" w:rsidP="00C3014A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i w:val="0"/>
                <w:sz w:val="20"/>
              </w:rPr>
              <w:t>Main activities and responsibilities</w:t>
            </w:r>
          </w:p>
          <w:p w:rsidR="002B64BF" w:rsidRDefault="002B64BF" w:rsidP="00C3014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633" w:type="dxa"/>
          </w:tcPr>
          <w:p w:rsidR="002B64BF" w:rsidRDefault="002B64BF" w:rsidP="00DE284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ntenance &amp; trouble shooting of two 400KVA </w:t>
            </w:r>
            <w:proofErr w:type="spellStart"/>
            <w:r>
              <w:rPr>
                <w:rFonts w:ascii="Arial" w:hAnsi="Arial" w:cs="Arial"/>
                <w:sz w:val="20"/>
              </w:rPr>
              <w:t>Gensets</w:t>
            </w:r>
            <w:proofErr w:type="spellEnd"/>
            <w:r>
              <w:rPr>
                <w:rFonts w:ascii="Arial" w:hAnsi="Arial" w:cs="Arial"/>
                <w:sz w:val="20"/>
              </w:rPr>
              <w:t>, ATS panel and rectifiers.</w:t>
            </w:r>
          </w:p>
          <w:p w:rsidR="002B64BF" w:rsidRDefault="002B64BF" w:rsidP="00DE284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lth checking of all equipment.</w:t>
            </w:r>
          </w:p>
          <w:p w:rsidR="002B64BF" w:rsidRDefault="002B64BF" w:rsidP="00DE284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y to day operations reporting of power equipment. </w:t>
            </w:r>
          </w:p>
          <w:p w:rsidR="002B64BF" w:rsidRDefault="002B64BF" w:rsidP="00DE284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ing teams for duty roasters.</w:t>
            </w:r>
          </w:p>
          <w:p w:rsidR="002B64BF" w:rsidRDefault="002B64BF" w:rsidP="00DE284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ul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43KW, 24KW) Maintenance and trouble shooting.</w:t>
            </w:r>
          </w:p>
          <w:p w:rsidR="002B64BF" w:rsidRDefault="002B64BF" w:rsidP="00DE284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ponsible for PM and CM of all power equipment including </w:t>
            </w:r>
            <w:proofErr w:type="spellStart"/>
            <w:r>
              <w:rPr>
                <w:rFonts w:ascii="Arial" w:hAnsi="Arial" w:cs="Arial"/>
                <w:sz w:val="20"/>
              </w:rPr>
              <w:t>Gense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UPS.</w:t>
            </w:r>
          </w:p>
          <w:p w:rsidR="002B64BF" w:rsidRDefault="002B64BF" w:rsidP="00DE284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eping documented records of all the activities of site.</w:t>
            </w:r>
          </w:p>
          <w:p w:rsidR="002B64BF" w:rsidRPr="004F40D8" w:rsidRDefault="002B64BF" w:rsidP="004F40D8">
            <w:pPr>
              <w:rPr>
                <w:rFonts w:ascii="Arial" w:hAnsi="Arial" w:cs="Arial"/>
                <w:sz w:val="20"/>
              </w:rPr>
            </w:pPr>
            <w:r w:rsidRPr="004F40D8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2B64BF">
        <w:tc>
          <w:tcPr>
            <w:tcW w:w="2943" w:type="dxa"/>
          </w:tcPr>
          <w:p w:rsidR="002B64BF" w:rsidRDefault="002B64BF" w:rsidP="00640922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  <w:tc>
          <w:tcPr>
            <w:tcW w:w="6633" w:type="dxa"/>
          </w:tcPr>
          <w:p w:rsidR="002B64BF" w:rsidRDefault="002B64BF" w:rsidP="00640922">
            <w:pPr>
              <w:rPr>
                <w:rFonts w:ascii="Arial" w:hAnsi="Arial" w:cs="Arial"/>
                <w:sz w:val="20"/>
              </w:rPr>
            </w:pPr>
          </w:p>
        </w:tc>
      </w:tr>
      <w:tr w:rsidR="002B64BF">
        <w:tc>
          <w:tcPr>
            <w:tcW w:w="2943" w:type="dxa"/>
          </w:tcPr>
          <w:p w:rsidR="002B64BF" w:rsidRDefault="002B64BF" w:rsidP="00640922">
            <w:pPr>
              <w:pStyle w:val="OiaeaeiYiio2"/>
              <w:spacing w:before="20" w:after="20"/>
              <w:jc w:val="left"/>
            </w:pPr>
          </w:p>
          <w:p w:rsidR="00DF4257" w:rsidRDefault="00DF4257" w:rsidP="00640922">
            <w:pPr>
              <w:pStyle w:val="OiaeaeiYiio2"/>
              <w:spacing w:before="20" w:after="20"/>
              <w:jc w:val="left"/>
            </w:pPr>
          </w:p>
          <w:p w:rsidR="00DF4257" w:rsidRDefault="00DF4257" w:rsidP="00640922">
            <w:pPr>
              <w:pStyle w:val="OiaeaeiYiio2"/>
              <w:spacing w:before="20" w:after="20"/>
              <w:jc w:val="left"/>
            </w:pPr>
          </w:p>
          <w:p w:rsidR="00DF4257" w:rsidRDefault="00DF4257" w:rsidP="00640922">
            <w:pPr>
              <w:pStyle w:val="OiaeaeiYiio2"/>
              <w:spacing w:before="20" w:after="20"/>
              <w:jc w:val="left"/>
            </w:pPr>
          </w:p>
          <w:p w:rsidR="00DF4257" w:rsidRDefault="00DF4257" w:rsidP="00640922">
            <w:pPr>
              <w:pStyle w:val="OiaeaeiYiio2"/>
              <w:spacing w:before="20" w:after="20"/>
              <w:jc w:val="left"/>
            </w:pPr>
          </w:p>
          <w:p w:rsidR="00DF4257" w:rsidRDefault="00DF4257" w:rsidP="00640922">
            <w:pPr>
              <w:pStyle w:val="OiaeaeiYiio2"/>
              <w:spacing w:before="20" w:after="20"/>
              <w:jc w:val="left"/>
            </w:pPr>
          </w:p>
          <w:p w:rsidR="00DF4257" w:rsidRDefault="00DF4257" w:rsidP="00640922">
            <w:pPr>
              <w:pStyle w:val="OiaeaeiYiio2"/>
              <w:spacing w:before="20" w:after="20"/>
              <w:jc w:val="left"/>
            </w:pPr>
          </w:p>
        </w:tc>
        <w:tc>
          <w:tcPr>
            <w:tcW w:w="6633" w:type="dxa"/>
          </w:tcPr>
          <w:p w:rsidR="002B64BF" w:rsidRPr="00DE2846" w:rsidRDefault="002B64BF" w:rsidP="00640922">
            <w:pPr>
              <w:rPr>
                <w:rFonts w:ascii="Arial" w:hAnsi="Arial" w:cs="Arial"/>
                <w:sz w:val="20"/>
              </w:rPr>
            </w:pPr>
          </w:p>
        </w:tc>
      </w:tr>
      <w:tr w:rsidR="002B64BF">
        <w:tc>
          <w:tcPr>
            <w:tcW w:w="2943" w:type="dxa"/>
          </w:tcPr>
          <w:p w:rsidR="002B64BF" w:rsidRDefault="002B64BF" w:rsidP="00640922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6633" w:type="dxa"/>
          </w:tcPr>
          <w:p w:rsidR="002B64BF" w:rsidRDefault="002B64BF" w:rsidP="00640922">
            <w:pPr>
              <w:rPr>
                <w:rFonts w:ascii="Arial" w:hAnsi="Arial" w:cs="Arial"/>
                <w:sz w:val="20"/>
              </w:rPr>
            </w:pPr>
            <w:r w:rsidRPr="003B33C0">
              <w:rPr>
                <w:rFonts w:ascii="Arial" w:hAnsi="Arial" w:cs="Arial"/>
                <w:sz w:val="20"/>
              </w:rPr>
              <w:t>Overhauling Department</w:t>
            </w:r>
          </w:p>
        </w:tc>
      </w:tr>
      <w:tr w:rsidR="002B64BF">
        <w:tc>
          <w:tcPr>
            <w:tcW w:w="2943" w:type="dxa"/>
          </w:tcPr>
          <w:p w:rsidR="002B64BF" w:rsidRDefault="002B64BF" w:rsidP="00640922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6633" w:type="dxa"/>
          </w:tcPr>
          <w:p w:rsidR="002B64BF" w:rsidRDefault="002B64BF" w:rsidP="003A0566">
            <w:r>
              <w:rPr>
                <w:rFonts w:ascii="Arial Narrow" w:hAnsi="Arial Narrow"/>
                <w:b/>
              </w:rPr>
              <w:t xml:space="preserve">Team Leader at </w:t>
            </w:r>
            <w:proofErr w:type="spellStart"/>
            <w:r>
              <w:rPr>
                <w:rFonts w:ascii="Arial Narrow" w:hAnsi="Arial Narrow"/>
                <w:b/>
              </w:rPr>
              <w:t>Ufone</w:t>
            </w:r>
            <w:proofErr w:type="spellEnd"/>
            <w:r>
              <w:rPr>
                <w:rFonts w:ascii="Arial Narrow" w:hAnsi="Arial Narrow"/>
                <w:b/>
              </w:rPr>
              <w:t xml:space="preserve"> Overhauling Project in Lahore.</w:t>
            </w:r>
          </w:p>
        </w:tc>
      </w:tr>
      <w:tr w:rsidR="002B64BF">
        <w:tc>
          <w:tcPr>
            <w:tcW w:w="2943" w:type="dxa"/>
          </w:tcPr>
          <w:p w:rsidR="002B64BF" w:rsidRDefault="002B64BF" w:rsidP="004F5E28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i w:val="0"/>
                <w:sz w:val="20"/>
              </w:rPr>
              <w:t>Main activities and responsibilities</w:t>
            </w:r>
          </w:p>
          <w:p w:rsidR="002B64BF" w:rsidRDefault="002B64BF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633" w:type="dxa"/>
          </w:tcPr>
          <w:p w:rsidR="002B64BF" w:rsidRDefault="002B64BF" w:rsidP="003B33C0">
            <w:pPr>
              <w:pStyle w:val="Default"/>
              <w:spacing w:after="15"/>
              <w:ind w:left="311"/>
              <w:rPr>
                <w:rFonts w:ascii="Arial Narrow" w:hAnsi="Arial Narrow"/>
              </w:rPr>
            </w:pPr>
          </w:p>
          <w:p w:rsidR="002B64BF" w:rsidRPr="002508E5" w:rsidRDefault="002B64BF" w:rsidP="004F5E28">
            <w:pPr>
              <w:pStyle w:val="Default"/>
              <w:numPr>
                <w:ilvl w:val="0"/>
                <w:numId w:val="4"/>
              </w:numPr>
              <w:spacing w:after="15"/>
              <w:ind w:left="311" w:hanging="284"/>
              <w:rPr>
                <w:rFonts w:ascii="Arial Narrow" w:hAnsi="Arial Narrow"/>
                <w:sz w:val="22"/>
                <w:szCs w:val="22"/>
              </w:rPr>
            </w:pPr>
            <w:r w:rsidRPr="002508E5">
              <w:rPr>
                <w:rFonts w:ascii="Arial Narrow" w:hAnsi="Arial Narrow"/>
                <w:sz w:val="22"/>
                <w:szCs w:val="22"/>
              </w:rPr>
              <w:lastRenderedPageBreak/>
              <w:t xml:space="preserve">Responsible for DG overhauling </w:t>
            </w:r>
          </w:p>
          <w:p w:rsidR="002B64BF" w:rsidRPr="002508E5" w:rsidRDefault="002B64BF" w:rsidP="00BD7A08">
            <w:pPr>
              <w:pStyle w:val="Default"/>
              <w:numPr>
                <w:ilvl w:val="0"/>
                <w:numId w:val="4"/>
              </w:numPr>
              <w:spacing w:after="15"/>
              <w:ind w:left="311" w:hanging="284"/>
              <w:rPr>
                <w:rFonts w:ascii="Arial Narrow" w:hAnsi="Arial Narrow"/>
                <w:sz w:val="22"/>
                <w:szCs w:val="22"/>
              </w:rPr>
            </w:pPr>
            <w:r w:rsidRPr="002508E5">
              <w:rPr>
                <w:rFonts w:ascii="Arial Narrow" w:hAnsi="Arial Narrow"/>
                <w:sz w:val="22"/>
                <w:szCs w:val="22"/>
              </w:rPr>
              <w:t>Develop and update department's procedures and strategy for overhauling as per SOP.</w:t>
            </w:r>
          </w:p>
          <w:p w:rsidR="002B64BF" w:rsidRPr="002508E5" w:rsidRDefault="002B64BF" w:rsidP="00BD7A08">
            <w:pPr>
              <w:pStyle w:val="Default"/>
              <w:numPr>
                <w:ilvl w:val="0"/>
                <w:numId w:val="4"/>
              </w:numPr>
              <w:spacing w:after="15"/>
              <w:ind w:left="311" w:hanging="284"/>
              <w:rPr>
                <w:rFonts w:ascii="Arial Narrow" w:hAnsi="Arial Narrow"/>
                <w:sz w:val="22"/>
                <w:szCs w:val="22"/>
              </w:rPr>
            </w:pPr>
            <w:r w:rsidRPr="002508E5">
              <w:rPr>
                <w:rFonts w:ascii="Arial Narrow" w:hAnsi="Arial Narrow"/>
                <w:sz w:val="22"/>
                <w:szCs w:val="22"/>
              </w:rPr>
              <w:t>Engine capacity from 9KVA to 50KVA.</w:t>
            </w:r>
          </w:p>
          <w:p w:rsidR="002B64BF" w:rsidRPr="002508E5" w:rsidRDefault="002B64BF" w:rsidP="00BD7A08">
            <w:pPr>
              <w:pStyle w:val="Default"/>
              <w:numPr>
                <w:ilvl w:val="0"/>
                <w:numId w:val="4"/>
              </w:numPr>
              <w:spacing w:after="15"/>
              <w:ind w:left="311" w:hanging="284"/>
              <w:rPr>
                <w:rFonts w:ascii="Arial Narrow" w:hAnsi="Arial Narrow"/>
                <w:sz w:val="22"/>
                <w:szCs w:val="22"/>
              </w:rPr>
            </w:pPr>
            <w:r w:rsidRPr="002508E5">
              <w:rPr>
                <w:rFonts w:ascii="Arial Narrow" w:hAnsi="Arial Narrow"/>
                <w:sz w:val="22"/>
                <w:szCs w:val="22"/>
              </w:rPr>
              <w:t xml:space="preserve">Maintain record with snaps of pre-overhauling visit, dismantling engine, and then after machining engine assembling, coupling, starting and finally load testing in JV. </w:t>
            </w:r>
          </w:p>
          <w:p w:rsidR="002B64BF" w:rsidRPr="002508E5" w:rsidRDefault="002B64BF" w:rsidP="00BD7A08">
            <w:pPr>
              <w:pStyle w:val="Default"/>
              <w:numPr>
                <w:ilvl w:val="0"/>
                <w:numId w:val="4"/>
              </w:numPr>
              <w:spacing w:after="15"/>
              <w:ind w:left="311" w:hanging="284"/>
              <w:rPr>
                <w:rFonts w:ascii="Arial Narrow" w:hAnsi="Arial Narrow"/>
                <w:sz w:val="22"/>
                <w:szCs w:val="22"/>
              </w:rPr>
            </w:pPr>
            <w:r w:rsidRPr="002508E5">
              <w:rPr>
                <w:rFonts w:ascii="Arial Narrow" w:hAnsi="Arial Narrow"/>
                <w:sz w:val="22"/>
                <w:szCs w:val="22"/>
              </w:rPr>
              <w:t>Getting vet the FSRs of the overhauled engines for invoices.</w:t>
            </w:r>
          </w:p>
          <w:p w:rsidR="002B64BF" w:rsidRPr="002508E5" w:rsidRDefault="002B64BF" w:rsidP="00BD7A08">
            <w:pPr>
              <w:pStyle w:val="Default"/>
              <w:numPr>
                <w:ilvl w:val="0"/>
                <w:numId w:val="4"/>
              </w:numPr>
              <w:spacing w:after="15"/>
              <w:ind w:left="311" w:hanging="284"/>
              <w:rPr>
                <w:rFonts w:ascii="Arial Narrow" w:hAnsi="Arial Narrow"/>
                <w:sz w:val="22"/>
                <w:szCs w:val="22"/>
              </w:rPr>
            </w:pPr>
            <w:r w:rsidRPr="002508E5">
              <w:rPr>
                <w:rFonts w:ascii="Arial Narrow" w:hAnsi="Arial Narrow"/>
                <w:sz w:val="22"/>
                <w:szCs w:val="22"/>
              </w:rPr>
              <w:t>Managing teams with spears and maintaining the time line to finish the given task in specific time.</w:t>
            </w:r>
          </w:p>
          <w:p w:rsidR="002B64BF" w:rsidRPr="002508E5" w:rsidRDefault="002B64BF" w:rsidP="00BD7A08">
            <w:pPr>
              <w:pStyle w:val="Default"/>
              <w:numPr>
                <w:ilvl w:val="0"/>
                <w:numId w:val="4"/>
              </w:numPr>
              <w:spacing w:after="15"/>
              <w:ind w:left="311" w:hanging="284"/>
              <w:rPr>
                <w:rFonts w:ascii="Arial Narrow" w:hAnsi="Arial Narrow"/>
                <w:sz w:val="22"/>
                <w:szCs w:val="22"/>
              </w:rPr>
            </w:pPr>
            <w:r w:rsidRPr="002508E5">
              <w:rPr>
                <w:rFonts w:ascii="Arial Narrow" w:hAnsi="Arial Narrow"/>
                <w:sz w:val="22"/>
                <w:szCs w:val="22"/>
              </w:rPr>
              <w:t>Coordination in parallel with client and update the record via email.</w:t>
            </w:r>
          </w:p>
          <w:p w:rsidR="002B64BF" w:rsidRDefault="002B64BF" w:rsidP="00BD7A08">
            <w:pPr>
              <w:pStyle w:val="Default"/>
              <w:spacing w:after="15"/>
              <w:ind w:left="311"/>
            </w:pPr>
          </w:p>
          <w:p w:rsidR="002B64BF" w:rsidRPr="006504DC" w:rsidRDefault="002B64BF" w:rsidP="006504DC">
            <w:pPr>
              <w:pStyle w:val="Default"/>
              <w:spacing w:after="15"/>
              <w:rPr>
                <w:sz w:val="2"/>
                <w:szCs w:val="2"/>
              </w:rPr>
            </w:pPr>
          </w:p>
        </w:tc>
      </w:tr>
      <w:tr w:rsidR="00DF4257">
        <w:tc>
          <w:tcPr>
            <w:tcW w:w="2943" w:type="dxa"/>
          </w:tcPr>
          <w:p w:rsidR="00DF4257" w:rsidRDefault="00DF4257" w:rsidP="007F53AF"/>
        </w:tc>
        <w:tc>
          <w:tcPr>
            <w:tcW w:w="6633" w:type="dxa"/>
          </w:tcPr>
          <w:p w:rsidR="00DF4257" w:rsidRDefault="00DF4257" w:rsidP="0077412F"/>
        </w:tc>
      </w:tr>
      <w:tr w:rsidR="00DF4257">
        <w:tc>
          <w:tcPr>
            <w:tcW w:w="2943" w:type="dxa"/>
          </w:tcPr>
          <w:p w:rsidR="00DF4257" w:rsidRDefault="00DF4257" w:rsidP="0077412F">
            <w:pPr>
              <w:pStyle w:val="OiaeaeiYiio2"/>
              <w:spacing w:before="20" w:after="20"/>
              <w:jc w:val="left"/>
            </w:pPr>
          </w:p>
        </w:tc>
        <w:tc>
          <w:tcPr>
            <w:tcW w:w="6633" w:type="dxa"/>
          </w:tcPr>
          <w:p w:rsidR="00DF4257" w:rsidRDefault="00DF4257" w:rsidP="0077412F"/>
        </w:tc>
      </w:tr>
      <w:tr w:rsidR="00DF4257">
        <w:tc>
          <w:tcPr>
            <w:tcW w:w="2943" w:type="dxa"/>
          </w:tcPr>
          <w:p w:rsidR="00DF4257" w:rsidRDefault="00DF4257" w:rsidP="0077412F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b/>
                <w:sz w:val="20"/>
              </w:rPr>
              <w:t>WORK EXPERIENCE</w:t>
            </w:r>
          </w:p>
        </w:tc>
        <w:tc>
          <w:tcPr>
            <w:tcW w:w="6633" w:type="dxa"/>
          </w:tcPr>
          <w:p w:rsidR="00DF4257" w:rsidRDefault="00DF4257" w:rsidP="0077412F">
            <w:r>
              <w:rPr>
                <w:rFonts w:ascii="Arial Narrow" w:hAnsi="Arial Narrow"/>
                <w:sz w:val="20"/>
              </w:rPr>
              <w:t xml:space="preserve">July`2013 – June` 2015 </w:t>
            </w:r>
          </w:p>
        </w:tc>
      </w:tr>
      <w:tr w:rsidR="00DF4257">
        <w:tc>
          <w:tcPr>
            <w:tcW w:w="2943" w:type="dxa"/>
          </w:tcPr>
          <w:p w:rsidR="00DF4257" w:rsidRDefault="00DF4257" w:rsidP="0077412F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i w:val="0"/>
                <w:sz w:val="20"/>
              </w:rPr>
              <w:t>Dated (from – to)</w:t>
            </w:r>
          </w:p>
        </w:tc>
        <w:tc>
          <w:tcPr>
            <w:tcW w:w="6633" w:type="dxa"/>
          </w:tcPr>
          <w:p w:rsidR="00DF4257" w:rsidRDefault="00DF4257" w:rsidP="0077412F">
            <w:r>
              <w:rPr>
                <w:rFonts w:ascii="Arial Narrow" w:hAnsi="Arial Narrow"/>
                <w:b/>
              </w:rPr>
              <w:t>EPTSC  Pvt. Ltd.</w:t>
            </w:r>
          </w:p>
        </w:tc>
      </w:tr>
      <w:tr w:rsidR="00DF4257">
        <w:tc>
          <w:tcPr>
            <w:tcW w:w="2943" w:type="dxa"/>
          </w:tcPr>
          <w:p w:rsidR="00DF4257" w:rsidRDefault="00DF4257" w:rsidP="0077412F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i w:val="0"/>
                <w:sz w:val="20"/>
              </w:rPr>
              <w:t>Name and address of employer</w:t>
            </w:r>
          </w:p>
        </w:tc>
        <w:tc>
          <w:tcPr>
            <w:tcW w:w="6633" w:type="dxa"/>
          </w:tcPr>
          <w:p w:rsidR="00DF4257" w:rsidRPr="007F53AF" w:rsidRDefault="00DF4257" w:rsidP="007F53A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0"/>
              </w:rPr>
              <w:t xml:space="preserve">Operation &amp; Maintenance </w:t>
            </w:r>
          </w:p>
        </w:tc>
      </w:tr>
      <w:tr w:rsidR="00DF4257">
        <w:tc>
          <w:tcPr>
            <w:tcW w:w="2943" w:type="dxa"/>
          </w:tcPr>
          <w:p w:rsidR="00DF4257" w:rsidRDefault="00DF4257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Type of Business or sector</w:t>
            </w:r>
          </w:p>
        </w:tc>
        <w:tc>
          <w:tcPr>
            <w:tcW w:w="6633" w:type="dxa"/>
          </w:tcPr>
          <w:p w:rsidR="00DF4257" w:rsidRDefault="00DF4257">
            <w:r>
              <w:rPr>
                <w:rFonts w:ascii="Arial Narrow" w:hAnsi="Arial Narrow"/>
                <w:b/>
              </w:rPr>
              <w:t>Team Leader (HUAWEI) at Mobilink Project in North Region.</w:t>
            </w:r>
          </w:p>
        </w:tc>
      </w:tr>
      <w:tr w:rsidR="00DF4257">
        <w:tc>
          <w:tcPr>
            <w:tcW w:w="2943" w:type="dxa"/>
          </w:tcPr>
          <w:p w:rsidR="00DF4257" w:rsidRDefault="00DF425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ccupation or position held</w:t>
            </w:r>
          </w:p>
          <w:p w:rsidR="009A6C6A" w:rsidRDefault="009A6C6A" w:rsidP="009A6C6A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i w:val="0"/>
                <w:sz w:val="20"/>
              </w:rPr>
              <w:t>Main activities and responsibilities</w:t>
            </w:r>
          </w:p>
          <w:p w:rsidR="009A6C6A" w:rsidRDefault="009A6C6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633" w:type="dxa"/>
          </w:tcPr>
          <w:p w:rsidR="00DF4257" w:rsidRDefault="00DF4257">
            <w:pPr>
              <w:pStyle w:val="Default"/>
              <w:spacing w:after="15"/>
              <w:ind w:left="311"/>
            </w:pPr>
          </w:p>
          <w:p w:rsidR="00DF4257" w:rsidRPr="00C30847" w:rsidRDefault="00DF4257" w:rsidP="00A92F99">
            <w:pPr>
              <w:pStyle w:val="Default"/>
              <w:spacing w:after="15"/>
              <w:ind w:left="311"/>
              <w:rPr>
                <w:b/>
              </w:rPr>
            </w:pPr>
          </w:p>
          <w:p w:rsidR="00DF4257" w:rsidRPr="001159BB" w:rsidRDefault="00DF4257">
            <w:pPr>
              <w:pStyle w:val="Default"/>
              <w:numPr>
                <w:ilvl w:val="0"/>
                <w:numId w:val="4"/>
              </w:numPr>
              <w:spacing w:after="15"/>
              <w:ind w:left="311" w:hanging="284"/>
            </w:pPr>
            <w:r>
              <w:rPr>
                <w:rFonts w:ascii="Arial Narrow" w:hAnsi="Arial Narrow"/>
                <w:sz w:val="20"/>
              </w:rPr>
              <w:t>Responsible for smooth running if the access network (RAN, HUAWEI RTN Transmission, Environment).</w:t>
            </w:r>
          </w:p>
          <w:p w:rsidR="00DF4257" w:rsidRDefault="00DF4257">
            <w:pPr>
              <w:pStyle w:val="Default"/>
              <w:numPr>
                <w:ilvl w:val="0"/>
                <w:numId w:val="4"/>
              </w:numPr>
              <w:spacing w:after="15"/>
              <w:ind w:left="311" w:hanging="284"/>
            </w:pPr>
            <w:r>
              <w:rPr>
                <w:rFonts w:ascii="Arial Narrow" w:hAnsi="Arial Narrow"/>
                <w:sz w:val="20"/>
              </w:rPr>
              <w:t>Develop and update department's procedures and strategy for stable transmission.</w:t>
            </w:r>
          </w:p>
          <w:p w:rsidR="00DF4257" w:rsidRDefault="00DF4257">
            <w:pPr>
              <w:pStyle w:val="Default"/>
              <w:numPr>
                <w:ilvl w:val="0"/>
                <w:numId w:val="4"/>
              </w:numPr>
              <w:spacing w:after="15"/>
              <w:ind w:left="311" w:hanging="284"/>
            </w:pPr>
            <w:r>
              <w:rPr>
                <w:rFonts w:ascii="Arial Narrow" w:hAnsi="Arial Narrow"/>
                <w:sz w:val="20"/>
              </w:rPr>
              <w:t xml:space="preserve">Identify and report exceptions on </w:t>
            </w:r>
            <w:r w:rsidR="004D5F37">
              <w:rPr>
                <w:rFonts w:ascii="Arial Narrow" w:hAnsi="Arial Narrow"/>
                <w:sz w:val="20"/>
              </w:rPr>
              <w:t>non-compliance</w:t>
            </w:r>
            <w:r>
              <w:rPr>
                <w:rFonts w:ascii="Arial Narrow" w:hAnsi="Arial Narrow"/>
                <w:sz w:val="20"/>
              </w:rPr>
              <w:t xml:space="preserve"> with standard controls. </w:t>
            </w:r>
          </w:p>
          <w:p w:rsidR="00DF4257" w:rsidRDefault="00DF4257">
            <w:pPr>
              <w:pStyle w:val="Default"/>
              <w:numPr>
                <w:ilvl w:val="0"/>
                <w:numId w:val="4"/>
              </w:numPr>
              <w:spacing w:after="15"/>
              <w:ind w:left="311" w:hanging="284"/>
            </w:pPr>
            <w:r>
              <w:rPr>
                <w:rFonts w:ascii="Arial Narrow" w:hAnsi="Arial Narrow"/>
                <w:sz w:val="20"/>
              </w:rPr>
              <w:t>Assist in coordinating, facilitating and promoting understanding of operational risk for transmission, power &amp; control.</w:t>
            </w:r>
          </w:p>
          <w:p w:rsidR="00DF4257" w:rsidRDefault="00DF4257">
            <w:pPr>
              <w:pStyle w:val="Default"/>
              <w:numPr>
                <w:ilvl w:val="0"/>
                <w:numId w:val="4"/>
              </w:numPr>
              <w:spacing w:after="15"/>
              <w:ind w:left="311" w:hanging="284"/>
            </w:pPr>
            <w:r>
              <w:rPr>
                <w:rFonts w:ascii="Arial Narrow" w:hAnsi="Arial Narrow"/>
                <w:sz w:val="20"/>
              </w:rPr>
              <w:t xml:space="preserve">Responsible for network operations, optimization and infrastructure deployment in the region. </w:t>
            </w:r>
          </w:p>
          <w:p w:rsidR="00DF4257" w:rsidRPr="00BC657E" w:rsidRDefault="00DF4257" w:rsidP="00BC657E">
            <w:pPr>
              <w:pStyle w:val="Default"/>
              <w:numPr>
                <w:ilvl w:val="0"/>
                <w:numId w:val="4"/>
              </w:numPr>
              <w:spacing w:after="15"/>
              <w:ind w:left="311" w:hanging="284"/>
            </w:pPr>
            <w:r>
              <w:rPr>
                <w:rFonts w:ascii="Arial Narrow" w:hAnsi="Arial Narrow"/>
                <w:sz w:val="20"/>
              </w:rPr>
              <w:t xml:space="preserve">Conduct monthly Internal Audits to assigned locations to ensure the performance of teams. </w:t>
            </w:r>
          </w:p>
          <w:p w:rsidR="00DF4257" w:rsidRPr="00EB1C55" w:rsidRDefault="00DF4257" w:rsidP="00BC657E">
            <w:pPr>
              <w:pStyle w:val="Default"/>
              <w:numPr>
                <w:ilvl w:val="0"/>
                <w:numId w:val="4"/>
              </w:numPr>
              <w:spacing w:after="15"/>
              <w:ind w:left="311" w:hanging="284"/>
              <w:rPr>
                <w:rFonts w:ascii="Arial Narrow" w:hAnsi="Arial Narrow"/>
              </w:rPr>
            </w:pPr>
            <w:r w:rsidRPr="00EB1C55">
              <w:rPr>
                <w:rFonts w:ascii="Arial Narrow" w:eastAsia="Times New Roman" w:hAnsi="Arial Narrow" w:cs="Arial"/>
                <w:color w:val="222222"/>
                <w:sz w:val="20"/>
                <w:szCs w:val="20"/>
              </w:rPr>
              <w:t>Troubleshooting and monitoring of Fire Alarm system.</w:t>
            </w:r>
          </w:p>
          <w:p w:rsidR="00DF4257" w:rsidRPr="00EB1C55" w:rsidRDefault="00DF4257" w:rsidP="00BC657E">
            <w:pPr>
              <w:pStyle w:val="Default"/>
              <w:numPr>
                <w:ilvl w:val="0"/>
                <w:numId w:val="4"/>
              </w:numPr>
              <w:spacing w:after="15"/>
              <w:ind w:left="311" w:hanging="284"/>
              <w:rPr>
                <w:rFonts w:ascii="Arial Narrow" w:hAnsi="Arial Narrow"/>
              </w:rPr>
            </w:pPr>
            <w:r w:rsidRPr="00EB1C55">
              <w:rPr>
                <w:rFonts w:ascii="Arial Narrow" w:eastAsia="Times New Roman" w:hAnsi="Arial Narrow" w:cs="Arial"/>
                <w:color w:val="222222"/>
                <w:sz w:val="20"/>
                <w:szCs w:val="20"/>
              </w:rPr>
              <w:t>Patching Alarm sensors and alarm system unit.</w:t>
            </w:r>
          </w:p>
          <w:p w:rsidR="00DF4257" w:rsidRPr="00EB1C55" w:rsidRDefault="00DF4257" w:rsidP="00BC657E">
            <w:pPr>
              <w:pStyle w:val="Default"/>
              <w:numPr>
                <w:ilvl w:val="0"/>
                <w:numId w:val="4"/>
              </w:numPr>
              <w:spacing w:after="15"/>
              <w:ind w:left="311" w:hanging="284"/>
              <w:rPr>
                <w:rFonts w:ascii="Arial Narrow" w:hAnsi="Arial Narrow"/>
              </w:rPr>
            </w:pPr>
            <w:r w:rsidRPr="00EB1C55">
              <w:rPr>
                <w:rFonts w:ascii="Arial Narrow" w:eastAsia="Times New Roman" w:hAnsi="Arial Narrow" w:cs="Arial"/>
                <w:color w:val="222222"/>
                <w:sz w:val="20"/>
                <w:szCs w:val="20"/>
              </w:rPr>
              <w:t xml:space="preserve">Testing all its components. </w:t>
            </w:r>
          </w:p>
          <w:p w:rsidR="00DF4257" w:rsidRDefault="00DF4257">
            <w:pPr>
              <w:pStyle w:val="Default"/>
              <w:numPr>
                <w:ilvl w:val="0"/>
                <w:numId w:val="4"/>
              </w:numPr>
              <w:ind w:left="311" w:hanging="284"/>
            </w:pPr>
            <w:r>
              <w:rPr>
                <w:rFonts w:ascii="Arial Narrow" w:hAnsi="Arial Narrow"/>
                <w:sz w:val="20"/>
              </w:rPr>
              <w:t xml:space="preserve">Scheduling of PM and its execution. </w:t>
            </w:r>
          </w:p>
          <w:p w:rsidR="00DF4257" w:rsidRDefault="00DF4257">
            <w:pPr>
              <w:pStyle w:val="Default"/>
              <w:numPr>
                <w:ilvl w:val="0"/>
                <w:numId w:val="4"/>
              </w:numPr>
              <w:ind w:left="311" w:hanging="284"/>
            </w:pPr>
            <w:r>
              <w:rPr>
                <w:rFonts w:ascii="Arial Narrow" w:hAnsi="Arial Narrow"/>
                <w:sz w:val="20"/>
              </w:rPr>
              <w:t>Managing</w:t>
            </w:r>
            <w:r>
              <w:rPr>
                <w:rFonts w:ascii="Arial Narrow" w:hAnsi="Arial Narrow"/>
                <w:color w:val="FF000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ams for equipment commissioning and site acceptance activities.</w:t>
            </w:r>
          </w:p>
          <w:p w:rsidR="00DF4257" w:rsidRDefault="00DF4257" w:rsidP="006515BB">
            <w:pPr>
              <w:pStyle w:val="Default"/>
              <w:numPr>
                <w:ilvl w:val="0"/>
                <w:numId w:val="4"/>
              </w:numPr>
              <w:ind w:left="311" w:hanging="284"/>
            </w:pPr>
            <w:r>
              <w:rPr>
                <w:rFonts w:ascii="Arial Narrow" w:hAnsi="Arial Narrow"/>
                <w:sz w:val="20"/>
              </w:rPr>
              <w:t xml:space="preserve">Responsible for the </w:t>
            </w:r>
            <w:proofErr w:type="gramStart"/>
            <w:r>
              <w:rPr>
                <w:rFonts w:ascii="Arial Narrow" w:hAnsi="Arial Narrow"/>
                <w:sz w:val="20"/>
              </w:rPr>
              <w:t>PM &amp;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CM of the sites.</w:t>
            </w:r>
          </w:p>
          <w:p w:rsidR="00DF4257" w:rsidRDefault="00DF4257" w:rsidP="006504DC">
            <w:pPr>
              <w:pStyle w:val="Default"/>
              <w:numPr>
                <w:ilvl w:val="0"/>
                <w:numId w:val="4"/>
              </w:numPr>
              <w:ind w:left="311" w:hanging="284"/>
            </w:pPr>
            <w:r>
              <w:rPr>
                <w:rFonts w:ascii="Arial Narrow" w:hAnsi="Arial Narrow"/>
                <w:sz w:val="20"/>
              </w:rPr>
              <w:t>Frequent visits of site</w:t>
            </w:r>
            <w:r>
              <w:rPr>
                <w:rFonts w:ascii="Arial Narrow" w:hAnsi="Arial Narrow"/>
                <w:color w:val="FF000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uring E1 and Ethernet capacity upgrade,</w:t>
            </w:r>
            <w:r w:rsidR="006504DC">
              <w:rPr>
                <w:rFonts w:ascii="Arial Narrow" w:hAnsi="Arial Narrow"/>
                <w:sz w:val="20"/>
              </w:rPr>
              <w:t xml:space="preserve"> Microwave link </w:t>
            </w:r>
            <w:r w:rsidR="006E7F74">
              <w:rPr>
                <w:rFonts w:ascii="Arial Narrow" w:hAnsi="Arial Narrow"/>
                <w:sz w:val="20"/>
              </w:rPr>
              <w:t>troubleshooting</w:t>
            </w:r>
          </w:p>
        </w:tc>
      </w:tr>
      <w:tr w:rsidR="009A6C6A">
        <w:tc>
          <w:tcPr>
            <w:tcW w:w="2943" w:type="dxa"/>
          </w:tcPr>
          <w:p w:rsidR="009A6C6A" w:rsidRDefault="009A6C6A">
            <w:pPr>
              <w:rPr>
                <w:rFonts w:ascii="Arial Narrow" w:hAnsi="Arial Narrow"/>
                <w:b/>
                <w:sz w:val="20"/>
              </w:rPr>
            </w:pPr>
          </w:p>
          <w:p w:rsidR="009A6C6A" w:rsidRDefault="009A6C6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633" w:type="dxa"/>
          </w:tcPr>
          <w:p w:rsidR="009A6C6A" w:rsidRDefault="009A6C6A"/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</w:p>
          <w:p w:rsidR="009A6C6A" w:rsidRDefault="009A6C6A">
            <w:pPr>
              <w:rPr>
                <w:rFonts w:ascii="Arial Narrow" w:hAnsi="Arial Narrow"/>
                <w:sz w:val="20"/>
              </w:rPr>
            </w:pPr>
          </w:p>
          <w:p w:rsidR="009A6C6A" w:rsidRDefault="009A6C6A">
            <w:r>
              <w:rPr>
                <w:rFonts w:ascii="Arial Narrow" w:hAnsi="Arial Narrow"/>
                <w:sz w:val="20"/>
              </w:rPr>
              <w:t>Dated (from – to)</w:t>
            </w:r>
          </w:p>
        </w:tc>
        <w:tc>
          <w:tcPr>
            <w:tcW w:w="6633" w:type="dxa"/>
          </w:tcPr>
          <w:p w:rsidR="009A6C6A" w:rsidRDefault="009A6C6A"/>
          <w:p w:rsidR="009A6C6A" w:rsidRDefault="009A6C6A">
            <w:pPr>
              <w:rPr>
                <w:rFonts w:ascii="Arial Narrow" w:hAnsi="Arial Narrow"/>
                <w:sz w:val="20"/>
              </w:rPr>
            </w:pPr>
          </w:p>
          <w:p w:rsidR="009A6C6A" w:rsidRDefault="009A6C6A">
            <w:r>
              <w:rPr>
                <w:rFonts w:ascii="Arial Narrow" w:hAnsi="Arial Narrow"/>
                <w:sz w:val="20"/>
              </w:rPr>
              <w:t>Sept` 2011  - June` 2013</w:t>
            </w:r>
          </w:p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i w:val="0"/>
                <w:sz w:val="20"/>
              </w:rPr>
              <w:t>Name and address of employer</w:t>
            </w:r>
          </w:p>
        </w:tc>
        <w:tc>
          <w:tcPr>
            <w:tcW w:w="6633" w:type="dxa"/>
          </w:tcPr>
          <w:p w:rsidR="009A6C6A" w:rsidRDefault="009A6C6A" w:rsidP="00DB62E0">
            <w:r>
              <w:rPr>
                <w:rFonts w:ascii="Arial Narrow" w:hAnsi="Arial Narrow"/>
                <w:b/>
                <w:sz w:val="20"/>
              </w:rPr>
              <w:t>MOBISERVE PAKISTAN Pvt. Ltd</w:t>
            </w:r>
          </w:p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6633" w:type="dxa"/>
          </w:tcPr>
          <w:p w:rsidR="009A6C6A" w:rsidRDefault="009A6C6A" w:rsidP="00B50C40">
            <w:r>
              <w:rPr>
                <w:rFonts w:ascii="Arial Narrow" w:hAnsi="Arial Narrow"/>
                <w:sz w:val="20"/>
              </w:rPr>
              <w:t>Operation &amp; Maintenance</w:t>
            </w:r>
          </w:p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6633" w:type="dxa"/>
          </w:tcPr>
          <w:p w:rsidR="009A6C6A" w:rsidRDefault="009A6C6A" w:rsidP="006D3934">
            <w:pPr>
              <w:tabs>
                <w:tab w:val="left" w:pos="8370"/>
                <w:tab w:val="left" w:pos="8460"/>
                <w:tab w:val="left" w:pos="8550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Field Engineer: </w:t>
            </w:r>
            <w:r>
              <w:rPr>
                <w:rFonts w:ascii="Arial Narrow" w:hAnsi="Arial Narrow"/>
                <w:sz w:val="20"/>
              </w:rPr>
              <w:t>Worked as Operation and maintenance Engineer at CMPAK (</w:t>
            </w:r>
            <w:proofErr w:type="spellStart"/>
            <w:r>
              <w:rPr>
                <w:rFonts w:ascii="Arial Narrow" w:hAnsi="Arial Narrow"/>
                <w:sz w:val="20"/>
              </w:rPr>
              <w:t>Zon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) project in Lahore C1-region on ZTE &amp; HUAWEI </w:t>
            </w:r>
            <w:r w:rsidR="006B6712">
              <w:rPr>
                <w:rFonts w:ascii="Arial Narrow" w:hAnsi="Arial Narrow"/>
                <w:sz w:val="20"/>
              </w:rPr>
              <w:t>Equipment</w:t>
            </w:r>
            <w:r>
              <w:rPr>
                <w:rFonts w:ascii="Arial Narrow" w:hAnsi="Arial Narrow"/>
                <w:sz w:val="20"/>
              </w:rPr>
              <w:t>.</w:t>
            </w:r>
          </w:p>
          <w:p w:rsidR="009A6C6A" w:rsidRDefault="009A6C6A" w:rsidP="00783E04">
            <w:pPr>
              <w:pStyle w:val="ListParagraph"/>
              <w:numPr>
                <w:ilvl w:val="0"/>
                <w:numId w:val="12"/>
              </w:numPr>
              <w:tabs>
                <w:tab w:val="left" w:pos="8370"/>
                <w:tab w:val="left" w:pos="8460"/>
                <w:tab w:val="left" w:pos="8550"/>
              </w:tabs>
            </w:pPr>
            <w:r>
              <w:t>ZTE SDR V2.0, V3.0, V4.0,V5.0</w:t>
            </w:r>
          </w:p>
          <w:p w:rsidR="009A6C6A" w:rsidRDefault="009A6C6A" w:rsidP="00783E04">
            <w:pPr>
              <w:pStyle w:val="ListParagraph"/>
              <w:numPr>
                <w:ilvl w:val="0"/>
                <w:numId w:val="12"/>
              </w:numPr>
              <w:tabs>
                <w:tab w:val="left" w:pos="8370"/>
                <w:tab w:val="left" w:pos="8460"/>
                <w:tab w:val="left" w:pos="8550"/>
              </w:tabs>
            </w:pPr>
            <w:r>
              <w:lastRenderedPageBreak/>
              <w:t>ZTE ZXG 10 B8112, 8018 BTS</w:t>
            </w:r>
          </w:p>
          <w:p w:rsidR="009A6C6A" w:rsidRDefault="009A6C6A" w:rsidP="00783E04">
            <w:pPr>
              <w:pStyle w:val="ListParagraph"/>
              <w:numPr>
                <w:ilvl w:val="0"/>
                <w:numId w:val="12"/>
              </w:numPr>
              <w:tabs>
                <w:tab w:val="left" w:pos="8370"/>
                <w:tab w:val="left" w:pos="8460"/>
                <w:tab w:val="left" w:pos="8550"/>
              </w:tabs>
            </w:pPr>
            <w:r>
              <w:t>ZTE ZXSDR BS8200 BTS</w:t>
            </w:r>
          </w:p>
          <w:p w:rsidR="009A6C6A" w:rsidRDefault="009A6C6A" w:rsidP="00783E04">
            <w:pPr>
              <w:pStyle w:val="ListParagraph"/>
              <w:numPr>
                <w:ilvl w:val="0"/>
                <w:numId w:val="12"/>
              </w:numPr>
              <w:tabs>
                <w:tab w:val="left" w:pos="8370"/>
                <w:tab w:val="left" w:pos="8460"/>
                <w:tab w:val="left" w:pos="8550"/>
              </w:tabs>
            </w:pPr>
            <w:r>
              <w:t xml:space="preserve">MW Links </w:t>
            </w:r>
            <w:proofErr w:type="spellStart"/>
            <w:r>
              <w:t>Huawei</w:t>
            </w:r>
            <w:proofErr w:type="spellEnd"/>
            <w:r>
              <w:t xml:space="preserve"> RTN (</w:t>
            </w:r>
            <w:proofErr w:type="spellStart"/>
            <w:r>
              <w:t>Optix</w:t>
            </w:r>
            <w:proofErr w:type="spellEnd"/>
            <w:r>
              <w:t xml:space="preserve"> 910, 950, 980)</w:t>
            </w:r>
          </w:p>
          <w:p w:rsidR="009A6C6A" w:rsidRDefault="009A6C6A"/>
          <w:p w:rsidR="009A6C6A" w:rsidRDefault="009A6C6A"/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i w:val="0"/>
                <w:sz w:val="20"/>
              </w:rPr>
              <w:lastRenderedPageBreak/>
              <w:t>Main activities and responsibilities</w:t>
            </w:r>
          </w:p>
        </w:tc>
        <w:tc>
          <w:tcPr>
            <w:tcW w:w="6633" w:type="dxa"/>
          </w:tcPr>
          <w:p w:rsidR="009A6C6A" w:rsidRPr="00AB4674" w:rsidRDefault="009A6C6A" w:rsidP="000E1F4B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845D9B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Responsibilities: Power</w:t>
            </w:r>
          </w:p>
          <w:p w:rsidR="009A6C6A" w:rsidRPr="00845D9B" w:rsidRDefault="009A6C6A" w:rsidP="000E1F4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9A6C6A" w:rsidRDefault="009A6C6A" w:rsidP="000E1F4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Primary and secondary power rectification.  </w:t>
            </w:r>
          </w:p>
          <w:p w:rsidR="009A6C6A" w:rsidRDefault="009A6C6A" w:rsidP="000E1F4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D2560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Trouble shooting of POWER </w:t>
            </w:r>
            <w:proofErr w:type="gramStart"/>
            <w:r w:rsidRPr="009D2560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ystem(</w:t>
            </w:r>
            <w:proofErr w:type="gramEnd"/>
            <w:r w:rsidRPr="009D2560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GENSET, ATS, Rectifier, Distributer panel).</w:t>
            </w:r>
          </w:p>
          <w:p w:rsidR="009A6C6A" w:rsidRDefault="009A6C6A" w:rsidP="000E1F4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D2560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reventive maintenance of Diesel generator (Perkins,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Allied CAT,</w:t>
            </w:r>
            <w:r w:rsidRPr="009D2560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Mitsubishi, </w:t>
            </w:r>
            <w:proofErr w:type="spellStart"/>
            <w:r w:rsidRPr="009D2560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Denyo</w:t>
            </w:r>
            <w:proofErr w:type="spellEnd"/>
            <w:r w:rsidRPr="009D2560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, JD)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20KVA and above.</w:t>
            </w:r>
          </w:p>
          <w:p w:rsidR="009A6C6A" w:rsidRDefault="009A6C6A" w:rsidP="000E1F4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D2560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ome trouble shooting of generators mechanical parts.</w:t>
            </w:r>
          </w:p>
          <w:p w:rsidR="009A6C6A" w:rsidRPr="009D2560" w:rsidRDefault="009A6C6A" w:rsidP="000E1F4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D2560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Trouble shooting of different DG modules (701-703-704-307-702).</w:t>
            </w:r>
          </w:p>
          <w:p w:rsidR="009A6C6A" w:rsidRDefault="009A6C6A" w:rsidP="00DA6427">
            <w:pPr>
              <w:pStyle w:val="Default"/>
              <w:spacing w:after="15"/>
              <w:rPr>
                <w:rFonts w:ascii="Arial Narrow" w:hAnsi="Arial Narrow"/>
                <w:b/>
                <w:bCs/>
                <w:iCs/>
                <w:sz w:val="20"/>
              </w:rPr>
            </w:pPr>
          </w:p>
          <w:p w:rsidR="009A6C6A" w:rsidRDefault="009A6C6A" w:rsidP="00302BB2">
            <w:pPr>
              <w:pStyle w:val="Default"/>
              <w:spacing w:after="15"/>
              <w:ind w:left="311"/>
              <w:rPr>
                <w:rFonts w:ascii="Arial Narrow" w:hAnsi="Arial Narrow"/>
                <w:b/>
                <w:bCs/>
                <w:iCs/>
                <w:sz w:val="20"/>
              </w:rPr>
            </w:pPr>
          </w:p>
          <w:p w:rsidR="009A6C6A" w:rsidRDefault="009A6C6A" w:rsidP="000E1F4B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Fire and Safety Alarm</w:t>
            </w:r>
            <w:r w:rsidRPr="00845D9B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:</w:t>
            </w:r>
          </w:p>
          <w:p w:rsidR="009A6C6A" w:rsidRPr="00845D9B" w:rsidRDefault="009A6C6A" w:rsidP="000E1F4B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</w:p>
          <w:p w:rsidR="009A6C6A" w:rsidRDefault="009A6C6A" w:rsidP="000E1F4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Troubleshooting and monitoring of Fire Alarm system.</w:t>
            </w:r>
          </w:p>
          <w:p w:rsidR="009A6C6A" w:rsidRDefault="009A6C6A" w:rsidP="000E1F4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atching Alarm sensors and alarm system unit.</w:t>
            </w:r>
          </w:p>
          <w:p w:rsidR="009A6C6A" w:rsidRPr="003808C7" w:rsidRDefault="009A6C6A" w:rsidP="000E1F4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Testing all its components. </w:t>
            </w:r>
          </w:p>
          <w:p w:rsidR="009A6C6A" w:rsidRPr="006504DC" w:rsidRDefault="009A6C6A" w:rsidP="006504DC">
            <w:pPr>
              <w:pStyle w:val="Default"/>
              <w:spacing w:after="15"/>
              <w:rPr>
                <w:rFonts w:ascii="Arial Narrow" w:hAnsi="Arial Narrow"/>
                <w:b/>
                <w:bCs/>
                <w:iCs/>
                <w:sz w:val="18"/>
                <w:szCs w:val="22"/>
              </w:rPr>
            </w:pPr>
          </w:p>
          <w:p w:rsidR="009A6C6A" w:rsidRDefault="009A6C6A" w:rsidP="00302BB2">
            <w:pPr>
              <w:pStyle w:val="Default"/>
              <w:spacing w:after="15"/>
              <w:ind w:left="311"/>
              <w:rPr>
                <w:rFonts w:ascii="Arial Narrow" w:hAnsi="Arial Narrow"/>
                <w:b/>
                <w:bCs/>
                <w:iCs/>
                <w:sz w:val="20"/>
              </w:rPr>
            </w:pPr>
          </w:p>
          <w:p w:rsidR="009A6C6A" w:rsidRDefault="009A6C6A" w:rsidP="00302BB2">
            <w:pPr>
              <w:pStyle w:val="Default"/>
              <w:spacing w:after="15"/>
              <w:ind w:left="311"/>
              <w:rPr>
                <w:rFonts w:ascii="Arial Narrow" w:hAnsi="Arial Narrow"/>
                <w:b/>
                <w:bCs/>
                <w:iCs/>
                <w:sz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</w:rPr>
              <w:t>Responsibilities: BTS</w:t>
            </w:r>
          </w:p>
          <w:p w:rsidR="009A6C6A" w:rsidRPr="008F43A7" w:rsidRDefault="009A6C6A" w:rsidP="00302BB2">
            <w:pPr>
              <w:pStyle w:val="Default"/>
              <w:spacing w:after="15"/>
              <w:ind w:left="311"/>
              <w:rPr>
                <w:rFonts w:ascii="Arial Narrow" w:hAnsi="Arial Narrow"/>
                <w:b/>
                <w:bCs/>
                <w:iCs/>
                <w:sz w:val="20"/>
              </w:rPr>
            </w:pPr>
          </w:p>
          <w:p w:rsidR="009A6C6A" w:rsidRDefault="009A6C6A" w:rsidP="00845D9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45D9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Installation (expansions) of TRX Addition at CMPAK newly installed SDR V5.0 sites.</w:t>
            </w:r>
          </w:p>
          <w:p w:rsidR="009A6C6A" w:rsidRDefault="009A6C6A" w:rsidP="00845D9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45D9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Installation (expansions) of TRX Addition at CMPAK old operational sites.</w:t>
            </w:r>
          </w:p>
          <w:p w:rsidR="009A6C6A" w:rsidRDefault="009A6C6A" w:rsidP="00845D9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45D9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Trouble shooting of newly installed ZTE V5.0</w:t>
            </w:r>
            <w:proofErr w:type="gramStart"/>
            <w:r w:rsidRPr="00845D9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,V3.0</w:t>
            </w:r>
            <w:proofErr w:type="gramEnd"/>
            <w:r w:rsidRPr="00845D9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BTS sites and V2 BTS (1800,900).</w:t>
            </w:r>
          </w:p>
          <w:p w:rsidR="009A6C6A" w:rsidRDefault="009A6C6A" w:rsidP="00845D9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45D9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BTS Major Equipment Alarm clarification.</w:t>
            </w:r>
          </w:p>
          <w:p w:rsidR="009A6C6A" w:rsidRDefault="009A6C6A" w:rsidP="00845D9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45D9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Maintain sites with no EASS external and internal alarms with GSU, MISU, </w:t>
            </w:r>
            <w:proofErr w:type="gramStart"/>
            <w:r w:rsidRPr="00845D9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EISU</w:t>
            </w:r>
            <w:proofErr w:type="gramEnd"/>
            <w:r w:rsidRPr="00845D9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.</w:t>
            </w:r>
          </w:p>
          <w:p w:rsidR="009A6C6A" w:rsidRDefault="009A6C6A" w:rsidP="00845D9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45D9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omplete Preventive maintenance of sites with no snags.</w:t>
            </w:r>
          </w:p>
          <w:p w:rsidR="009A6C6A" w:rsidRDefault="009A6C6A" w:rsidP="00845D9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45D9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Newly installed SDR sites templates making.</w:t>
            </w:r>
          </w:p>
          <w:p w:rsidR="009A6C6A" w:rsidRPr="00845D9B" w:rsidRDefault="009A6C6A" w:rsidP="00845D9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45D9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Newly installed SDR sites templates uploading.</w:t>
            </w:r>
          </w:p>
          <w:p w:rsidR="009A6C6A" w:rsidRDefault="009A6C6A" w:rsidP="00845D9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9A6C6A" w:rsidRDefault="009A6C6A" w:rsidP="00845D9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9A6C6A" w:rsidRDefault="009A6C6A" w:rsidP="00845D9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9A6C6A" w:rsidRDefault="009A6C6A" w:rsidP="00845D9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DA6427" w:rsidRDefault="00DA6427" w:rsidP="00845D9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FB2F7E" w:rsidRDefault="00FB2F7E" w:rsidP="00845D9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DA6427" w:rsidRDefault="00DA6427" w:rsidP="00845D9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DA6427" w:rsidRDefault="00DA6427" w:rsidP="00845D9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9A6C6A" w:rsidRPr="00845D9B" w:rsidRDefault="009A6C6A" w:rsidP="00845D9B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845D9B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Responsibilities: Micro Wave Links</w:t>
            </w:r>
          </w:p>
          <w:p w:rsidR="009A6C6A" w:rsidRDefault="009A6C6A" w:rsidP="00845D9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9A6C6A" w:rsidRDefault="009A6C6A" w:rsidP="00845D9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EA515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Trouble shooting of </w:t>
            </w:r>
            <w:proofErr w:type="spellStart"/>
            <w:r w:rsidRPr="00EA515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Huawei</w:t>
            </w:r>
            <w:proofErr w:type="spellEnd"/>
            <w:r w:rsidRPr="00EA515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RTN (</w:t>
            </w:r>
            <w:proofErr w:type="spellStart"/>
            <w:r w:rsidRPr="00EA515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Optex</w:t>
            </w:r>
            <w:proofErr w:type="spellEnd"/>
            <w:r w:rsidRPr="00EA515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910,950,980) microwave links.</w:t>
            </w:r>
          </w:p>
          <w:p w:rsidR="009A6C6A" w:rsidRDefault="009A6C6A" w:rsidP="00845D9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EA515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ross connections to shift media from local end to BSC.</w:t>
            </w:r>
          </w:p>
          <w:p w:rsidR="009A6C6A" w:rsidRDefault="009A6C6A" w:rsidP="00845D9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EA515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Trouble shooting of DG Telecom microwave links.</w:t>
            </w:r>
          </w:p>
          <w:p w:rsidR="009A6C6A" w:rsidRPr="00EA515F" w:rsidRDefault="009A6C6A" w:rsidP="00845D9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EA515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Media cutover from PDH microwave link to WATEEN optical fiber media (Long haul) at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w</w:t>
            </w:r>
            <w:r w:rsidRPr="00EA515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ateen</w:t>
            </w:r>
            <w:proofErr w:type="spellEnd"/>
            <w:r w:rsidRPr="00EA515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MSC whenever required.</w:t>
            </w:r>
          </w:p>
          <w:p w:rsidR="009A6C6A" w:rsidRDefault="009A6C6A" w:rsidP="00845D9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9A6C6A" w:rsidRPr="00845D9B" w:rsidRDefault="009A6C6A" w:rsidP="00845D9B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845D9B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lastRenderedPageBreak/>
              <w:t>Miscellaneous Duties:</w:t>
            </w:r>
          </w:p>
          <w:p w:rsidR="009A6C6A" w:rsidRDefault="009A6C6A" w:rsidP="00845D9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9A6C6A" w:rsidRDefault="009A6C6A" w:rsidP="00845D9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93D66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Backup Support for the other regions when they are on leave or busy another work.</w:t>
            </w:r>
          </w:p>
          <w:p w:rsidR="009A6C6A" w:rsidRDefault="009A6C6A" w:rsidP="00D72A37">
            <w:r w:rsidRPr="00093D66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o-ordination to the vendor and other operator’s on fault related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.</w:t>
            </w:r>
          </w:p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</w:p>
          <w:p w:rsidR="009A6C6A" w:rsidRDefault="009A6C6A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b/>
                <w:i w:val="0"/>
                <w:sz w:val="20"/>
              </w:rPr>
              <w:t>Education &amp; Trainings</w:t>
            </w:r>
          </w:p>
        </w:tc>
        <w:tc>
          <w:tcPr>
            <w:tcW w:w="6633" w:type="dxa"/>
          </w:tcPr>
          <w:p w:rsidR="009A6C6A" w:rsidRDefault="009A6C6A" w:rsidP="004D50F3">
            <w:pPr>
              <w:pStyle w:val="Default"/>
              <w:ind w:left="311"/>
            </w:pPr>
          </w:p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</w:p>
          <w:p w:rsidR="009A6C6A" w:rsidRDefault="009A6C6A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i w:val="0"/>
                <w:sz w:val="20"/>
              </w:rPr>
              <w:t>Dated (From - to)</w:t>
            </w:r>
          </w:p>
        </w:tc>
        <w:tc>
          <w:tcPr>
            <w:tcW w:w="6633" w:type="dxa"/>
          </w:tcPr>
          <w:p w:rsidR="009A6C6A" w:rsidRDefault="009A6C6A">
            <w:pPr>
              <w:tabs>
                <w:tab w:val="left" w:pos="426"/>
              </w:tabs>
            </w:pPr>
          </w:p>
          <w:p w:rsidR="009A6C6A" w:rsidRDefault="009A6C6A">
            <w:pPr>
              <w:tabs>
                <w:tab w:val="left" w:pos="8370"/>
                <w:tab w:val="left" w:pos="8460"/>
                <w:tab w:val="left" w:pos="8550"/>
              </w:tabs>
              <w:spacing w:after="200" w:line="276" w:lineRule="auto"/>
            </w:pPr>
            <w:r>
              <w:rPr>
                <w:rFonts w:ascii="Arial Narrow" w:hAnsi="Arial Narrow"/>
                <w:b/>
                <w:sz w:val="20"/>
              </w:rPr>
              <w:t>2006-2010</w:t>
            </w:r>
          </w:p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i w:val="0"/>
                <w:sz w:val="20"/>
              </w:rPr>
              <w:t>Name of Institution</w:t>
            </w:r>
          </w:p>
        </w:tc>
        <w:tc>
          <w:tcPr>
            <w:tcW w:w="6633" w:type="dxa"/>
          </w:tcPr>
          <w:p w:rsidR="009A6C6A" w:rsidRDefault="009A6C6A" w:rsidP="00E35701">
            <w:r>
              <w:rPr>
                <w:rFonts w:ascii="Arial Narrow" w:hAnsi="Arial Narrow"/>
                <w:sz w:val="20"/>
              </w:rPr>
              <w:t xml:space="preserve"> The </w:t>
            </w:r>
            <w:proofErr w:type="spellStart"/>
            <w:r>
              <w:rPr>
                <w:rFonts w:ascii="Arial Narrow" w:hAnsi="Arial Narrow"/>
                <w:sz w:val="20"/>
              </w:rPr>
              <w:t>Islami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University of Bahawalpur</w:t>
            </w:r>
          </w:p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i w:val="0"/>
                <w:sz w:val="20"/>
              </w:rPr>
              <w:t>Title of Qualification Awarded</w:t>
            </w:r>
          </w:p>
        </w:tc>
        <w:tc>
          <w:tcPr>
            <w:tcW w:w="6633" w:type="dxa"/>
          </w:tcPr>
          <w:p w:rsidR="009A6C6A" w:rsidRDefault="009A6C6A">
            <w:proofErr w:type="spellStart"/>
            <w:r>
              <w:rPr>
                <w:rFonts w:ascii="Arial Narrow" w:hAnsi="Arial Narrow"/>
                <w:b/>
                <w:sz w:val="20"/>
              </w:rPr>
              <w:t>B.Sc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Electronics Engineering                               </w:t>
            </w:r>
          </w:p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i w:val="0"/>
                <w:sz w:val="20"/>
              </w:rPr>
              <w:t>Affiliation</w:t>
            </w:r>
          </w:p>
        </w:tc>
        <w:tc>
          <w:tcPr>
            <w:tcW w:w="6633" w:type="dxa"/>
          </w:tcPr>
          <w:p w:rsidR="009A6C6A" w:rsidRDefault="009A6C6A">
            <w:r>
              <w:rPr>
                <w:rFonts w:ascii="Arial Narrow" w:hAnsi="Arial Narrow"/>
                <w:sz w:val="20"/>
              </w:rPr>
              <w:t xml:space="preserve">ACCREDITED BY PAKISTAN ENGINEERING COUNCIL, </w:t>
            </w:r>
            <w:r>
              <w:rPr>
                <w:rFonts w:ascii="Arial Narrow" w:hAnsi="Arial Narrow"/>
                <w:b/>
                <w:sz w:val="20"/>
              </w:rPr>
              <w:t>[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reg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# ELECTRO/18429]</w:t>
            </w:r>
          </w:p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</w:p>
          <w:p w:rsidR="009A6C6A" w:rsidRDefault="009A6C6A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i w:val="0"/>
                <w:sz w:val="20"/>
              </w:rPr>
              <w:t>Dated (From- To)</w:t>
            </w:r>
          </w:p>
        </w:tc>
        <w:tc>
          <w:tcPr>
            <w:tcW w:w="6633" w:type="dxa"/>
          </w:tcPr>
          <w:p w:rsidR="009A6C6A" w:rsidRDefault="009A6C6A">
            <w:pPr>
              <w:tabs>
                <w:tab w:val="left" w:pos="426"/>
              </w:tabs>
            </w:pPr>
          </w:p>
          <w:p w:rsidR="009A6C6A" w:rsidRDefault="009A6C6A">
            <w:r>
              <w:rPr>
                <w:rFonts w:ascii="Arial Narrow" w:hAnsi="Arial Narrow"/>
                <w:b/>
                <w:sz w:val="20"/>
              </w:rPr>
              <w:t>2004-2006</w:t>
            </w:r>
          </w:p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i w:val="0"/>
                <w:sz w:val="20"/>
              </w:rPr>
              <w:t>Name of Institution</w:t>
            </w:r>
          </w:p>
        </w:tc>
        <w:tc>
          <w:tcPr>
            <w:tcW w:w="6633" w:type="dxa"/>
          </w:tcPr>
          <w:p w:rsidR="009A6C6A" w:rsidRPr="008C5509" w:rsidRDefault="009A6C6A" w:rsidP="008C5509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SHAKIR SCIENCE HIGER SECONDRY SCHOOL ( BISE D.G Khan)</w:t>
            </w:r>
          </w:p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i w:val="0"/>
                <w:sz w:val="20"/>
              </w:rPr>
              <w:t>Title of Qualification Awarded</w:t>
            </w:r>
          </w:p>
        </w:tc>
        <w:tc>
          <w:tcPr>
            <w:tcW w:w="6633" w:type="dxa"/>
          </w:tcPr>
          <w:p w:rsidR="009A6C6A" w:rsidRDefault="009A6C6A">
            <w:r>
              <w:rPr>
                <w:rFonts w:ascii="Arial Narrow" w:hAnsi="Arial Narrow"/>
                <w:b/>
                <w:sz w:val="20"/>
              </w:rPr>
              <w:t>Intermediate (Pre-engineering)</w:t>
            </w:r>
          </w:p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</w:p>
        </w:tc>
        <w:tc>
          <w:tcPr>
            <w:tcW w:w="6633" w:type="dxa"/>
          </w:tcPr>
          <w:p w:rsidR="009A6C6A" w:rsidRDefault="009A6C6A">
            <w:pPr>
              <w:tabs>
                <w:tab w:val="left" w:pos="426"/>
              </w:tabs>
            </w:pPr>
          </w:p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i w:val="0"/>
                <w:sz w:val="20"/>
              </w:rPr>
              <w:t>Dated (From- To)</w:t>
            </w:r>
          </w:p>
        </w:tc>
        <w:tc>
          <w:tcPr>
            <w:tcW w:w="6633" w:type="dxa"/>
          </w:tcPr>
          <w:p w:rsidR="009A6C6A" w:rsidRDefault="009A6C6A">
            <w:pPr>
              <w:spacing w:line="276" w:lineRule="auto"/>
            </w:pPr>
            <w:r>
              <w:rPr>
                <w:rFonts w:ascii="Arial Narrow" w:hAnsi="Arial Narrow"/>
                <w:b/>
                <w:sz w:val="20"/>
              </w:rPr>
              <w:t>2002-2004</w:t>
            </w:r>
          </w:p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i w:val="0"/>
                <w:sz w:val="20"/>
              </w:rPr>
              <w:t>Name of Institution</w:t>
            </w:r>
          </w:p>
        </w:tc>
        <w:tc>
          <w:tcPr>
            <w:tcW w:w="6633" w:type="dxa"/>
          </w:tcPr>
          <w:p w:rsidR="009A6C6A" w:rsidRDefault="009A6C6A">
            <w:pPr>
              <w:tabs>
                <w:tab w:val="left" w:pos="426"/>
              </w:tabs>
            </w:pPr>
            <w:r>
              <w:rPr>
                <w:rFonts w:ascii="Arial Narrow" w:hAnsi="Arial Narrow"/>
                <w:sz w:val="20"/>
              </w:rPr>
              <w:t>SHAKIR SCIENCE HIGER SECONDRY SCHOOL ( BISE D.G Khan)</w:t>
            </w:r>
          </w:p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i w:val="0"/>
                <w:sz w:val="20"/>
              </w:rPr>
              <w:t>Specialization</w:t>
            </w:r>
          </w:p>
        </w:tc>
        <w:tc>
          <w:tcPr>
            <w:tcW w:w="6633" w:type="dxa"/>
          </w:tcPr>
          <w:p w:rsidR="009A6C6A" w:rsidRDefault="009A6C6A">
            <w:pPr>
              <w:tabs>
                <w:tab w:val="left" w:pos="426"/>
              </w:tabs>
            </w:pPr>
            <w:r>
              <w:rPr>
                <w:rFonts w:ascii="Arial Narrow" w:hAnsi="Arial Narrow"/>
                <w:sz w:val="20"/>
              </w:rPr>
              <w:t>Science</w:t>
            </w:r>
          </w:p>
        </w:tc>
      </w:tr>
      <w:tr w:rsidR="009A6C6A">
        <w:trPr>
          <w:trHeight w:val="448"/>
        </w:trPr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i w:val="0"/>
                <w:sz w:val="20"/>
              </w:rPr>
              <w:t>Title of Qualification Awarded</w:t>
            </w:r>
          </w:p>
        </w:tc>
        <w:tc>
          <w:tcPr>
            <w:tcW w:w="6633" w:type="dxa"/>
          </w:tcPr>
          <w:p w:rsidR="009A6C6A" w:rsidRDefault="009A6C6A">
            <w:pPr>
              <w:tabs>
                <w:tab w:val="left" w:pos="426"/>
              </w:tabs>
            </w:pPr>
            <w:r>
              <w:rPr>
                <w:rFonts w:ascii="Arial Narrow" w:hAnsi="Arial Narrow"/>
                <w:b/>
                <w:sz w:val="20"/>
              </w:rPr>
              <w:t xml:space="preserve"> Matriculation</w:t>
            </w:r>
          </w:p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</w:p>
          <w:p w:rsidR="009A6C6A" w:rsidRDefault="009A6C6A">
            <w:pPr>
              <w:pStyle w:val="OiaeaeiYiio2"/>
              <w:spacing w:before="20" w:after="20"/>
              <w:jc w:val="left"/>
            </w:pPr>
          </w:p>
        </w:tc>
        <w:tc>
          <w:tcPr>
            <w:tcW w:w="6633" w:type="dxa"/>
          </w:tcPr>
          <w:p w:rsidR="009A6C6A" w:rsidRDefault="009A6C6A">
            <w:pPr>
              <w:tabs>
                <w:tab w:val="left" w:pos="4320"/>
                <w:tab w:val="left" w:pos="6480"/>
              </w:tabs>
              <w:spacing w:line="276" w:lineRule="auto"/>
              <w:ind w:left="2340" w:right="-1239" w:hanging="2340"/>
            </w:pPr>
          </w:p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Trainings </w:t>
            </w:r>
          </w:p>
        </w:tc>
        <w:tc>
          <w:tcPr>
            <w:tcW w:w="6633" w:type="dxa"/>
          </w:tcPr>
          <w:p w:rsidR="009A6C6A" w:rsidRDefault="009A6C6A">
            <w:pPr>
              <w:pStyle w:val="ListParagraph"/>
              <w:numPr>
                <w:ilvl w:val="0"/>
                <w:numId w:val="11"/>
              </w:numPr>
              <w:spacing w:after="200" w:line="276" w:lineRule="auto"/>
            </w:pPr>
            <w:r>
              <w:rPr>
                <w:rFonts w:ascii="Arial Narrow" w:hAnsi="Arial Narrow"/>
                <w:bCs/>
                <w:sz w:val="20"/>
              </w:rPr>
              <w:t xml:space="preserve">Training </w:t>
            </w:r>
            <w:r>
              <w:rPr>
                <w:rFonts w:ascii="Arial Narrow" w:hAnsi="Arial Narrow"/>
                <w:sz w:val="20"/>
              </w:rPr>
              <w:t xml:space="preserve">on </w:t>
            </w:r>
            <w:r>
              <w:rPr>
                <w:rFonts w:ascii="Arial Narrow" w:hAnsi="Arial Narrow"/>
                <w:b/>
                <w:sz w:val="20"/>
              </w:rPr>
              <w:t>Huawei</w:t>
            </w:r>
            <w:r>
              <w:rPr>
                <w:rFonts w:ascii="Arial Narrow" w:hAnsi="Arial Narrow"/>
                <w:sz w:val="20"/>
              </w:rPr>
              <w:t xml:space="preserve"> RTN (950, 910, 980) transmission,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TE node B SDR V4</w:t>
            </w:r>
          </w:p>
          <w:p w:rsidR="009A6C6A" w:rsidRDefault="009A6C6A">
            <w:pPr>
              <w:pStyle w:val="ListParagraph"/>
              <w:numPr>
                <w:ilvl w:val="0"/>
                <w:numId w:val="11"/>
              </w:numPr>
              <w:spacing w:after="200" w:line="276" w:lineRule="auto"/>
            </w:pPr>
            <w:r>
              <w:rPr>
                <w:rFonts w:ascii="Arial Narrow" w:hAnsi="Arial Narrow"/>
                <w:sz w:val="20"/>
              </w:rPr>
              <w:t>Completed Six week internship in at ZTE (</w:t>
            </w:r>
            <w:proofErr w:type="spellStart"/>
            <w:r>
              <w:rPr>
                <w:rFonts w:ascii="Arial Narrow" w:hAnsi="Arial Narrow"/>
                <w:sz w:val="20"/>
              </w:rPr>
              <w:t>Relacom</w:t>
            </w:r>
            <w:proofErr w:type="spellEnd"/>
            <w:r>
              <w:rPr>
                <w:rFonts w:ascii="Arial Narrow" w:hAnsi="Arial Narrow"/>
                <w:sz w:val="20"/>
              </w:rPr>
              <w:t>) Lahore as a field engineer.</w:t>
            </w:r>
          </w:p>
          <w:p w:rsidR="009A6C6A" w:rsidRDefault="009A6C6A">
            <w:pPr>
              <w:pStyle w:val="ListParagraph"/>
              <w:numPr>
                <w:ilvl w:val="0"/>
                <w:numId w:val="11"/>
              </w:numPr>
              <w:spacing w:after="200" w:line="276" w:lineRule="auto"/>
            </w:pPr>
            <w:r>
              <w:rPr>
                <w:rFonts w:ascii="Arial Narrow" w:hAnsi="Arial Narrow"/>
                <w:sz w:val="20"/>
              </w:rPr>
              <w:t>Completion of two months internship at ZTE (</w:t>
            </w:r>
            <w:proofErr w:type="spellStart"/>
            <w:r>
              <w:rPr>
                <w:rFonts w:ascii="Arial Narrow" w:hAnsi="Arial Narrow"/>
                <w:sz w:val="20"/>
              </w:rPr>
              <w:t>Mobiserv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0"/>
              </w:rPr>
              <w:t>Jhung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  <w:p w:rsidR="009A6C6A" w:rsidRDefault="009A6C6A">
            <w:pPr>
              <w:pStyle w:val="ListParagraph"/>
              <w:numPr>
                <w:ilvl w:val="0"/>
                <w:numId w:val="11"/>
              </w:numPr>
              <w:spacing w:after="200" w:line="276" w:lineRule="auto"/>
            </w:pPr>
            <w:r>
              <w:rPr>
                <w:rFonts w:ascii="Arial Narrow" w:hAnsi="Arial Narrow"/>
                <w:sz w:val="20"/>
              </w:rPr>
              <w:t xml:space="preserve">Workshop on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Technopreneurs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and Research in Pakistan </w:t>
            </w:r>
            <w:r>
              <w:rPr>
                <w:rFonts w:ascii="Arial Narrow" w:hAnsi="Arial Narrow"/>
                <w:sz w:val="20"/>
              </w:rPr>
              <w:t>at IUB.</w:t>
            </w:r>
          </w:p>
          <w:p w:rsidR="009A6C6A" w:rsidRDefault="009A6C6A">
            <w:pPr>
              <w:pStyle w:val="ListParagraph"/>
              <w:numPr>
                <w:ilvl w:val="0"/>
                <w:numId w:val="11"/>
              </w:numPr>
              <w:spacing w:after="200" w:line="276" w:lineRule="auto"/>
            </w:pPr>
            <w:r>
              <w:rPr>
                <w:rFonts w:ascii="Arial Narrow" w:hAnsi="Arial Narrow"/>
                <w:sz w:val="20"/>
              </w:rPr>
              <w:t xml:space="preserve">Workshop on </w:t>
            </w:r>
            <w:r>
              <w:rPr>
                <w:rFonts w:ascii="Arial Narrow" w:hAnsi="Arial Narrow"/>
                <w:b/>
                <w:sz w:val="20"/>
              </w:rPr>
              <w:t>Practical GSM Fundamentals</w:t>
            </w:r>
            <w:r>
              <w:rPr>
                <w:rFonts w:ascii="Arial Narrow" w:hAnsi="Arial Narrow"/>
                <w:sz w:val="20"/>
              </w:rPr>
              <w:t xml:space="preserve"> at IUB.</w:t>
            </w:r>
          </w:p>
          <w:p w:rsidR="009A6C6A" w:rsidRDefault="009A6C6A">
            <w:pPr>
              <w:tabs>
                <w:tab w:val="left" w:pos="426"/>
              </w:tabs>
            </w:pPr>
            <w:r>
              <w:rPr>
                <w:rFonts w:ascii="Arial Narrow" w:hAnsi="Arial Narrow"/>
                <w:sz w:val="20"/>
              </w:rPr>
              <w:t xml:space="preserve">Workshop on </w:t>
            </w:r>
            <w:r>
              <w:rPr>
                <w:rFonts w:ascii="Arial Narrow" w:hAnsi="Arial Narrow"/>
                <w:b/>
                <w:sz w:val="20"/>
              </w:rPr>
              <w:t>WIMAX and VoIP</w:t>
            </w:r>
            <w:r>
              <w:rPr>
                <w:rFonts w:ascii="Arial Narrow" w:hAnsi="Arial Narrow"/>
                <w:sz w:val="20"/>
              </w:rPr>
              <w:t xml:space="preserve"> at IUB</w:t>
            </w:r>
          </w:p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</w:p>
        </w:tc>
        <w:tc>
          <w:tcPr>
            <w:tcW w:w="6633" w:type="dxa"/>
          </w:tcPr>
          <w:p w:rsidR="009A6C6A" w:rsidRDefault="009A6C6A"/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Personal Skills &amp; Competences </w:t>
            </w:r>
          </w:p>
        </w:tc>
        <w:tc>
          <w:tcPr>
            <w:tcW w:w="6633" w:type="dxa"/>
          </w:tcPr>
          <w:p w:rsidR="009A6C6A" w:rsidRDefault="009A6C6A">
            <w:pPr>
              <w:tabs>
                <w:tab w:val="left" w:pos="426"/>
              </w:tabs>
            </w:pPr>
            <w:r>
              <w:rPr>
                <w:rFonts w:ascii="Arial Narrow" w:hAnsi="Arial Narrow"/>
                <w:sz w:val="20"/>
              </w:rPr>
              <w:t>Team Work, Fast learner, Good leadership and interpersonal skills, Hardworking &amp; creative.</w:t>
            </w:r>
          </w:p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</w:p>
        </w:tc>
        <w:tc>
          <w:tcPr>
            <w:tcW w:w="6633" w:type="dxa"/>
          </w:tcPr>
          <w:p w:rsidR="009A6C6A" w:rsidRDefault="009A6C6A">
            <w:pPr>
              <w:tabs>
                <w:tab w:val="left" w:pos="4320"/>
                <w:tab w:val="left" w:pos="6480"/>
              </w:tabs>
              <w:spacing w:line="276" w:lineRule="auto"/>
              <w:ind w:left="2340" w:right="-1239" w:hanging="2340"/>
            </w:pPr>
          </w:p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b/>
                <w:i w:val="0"/>
                <w:sz w:val="20"/>
              </w:rPr>
              <w:t>Technical Skills</w:t>
            </w:r>
          </w:p>
        </w:tc>
        <w:tc>
          <w:tcPr>
            <w:tcW w:w="6633" w:type="dxa"/>
          </w:tcPr>
          <w:p w:rsidR="009A6C6A" w:rsidRDefault="009A6C6A">
            <w:pPr>
              <w:tabs>
                <w:tab w:val="left" w:pos="426"/>
              </w:tabs>
            </w:pPr>
            <w:r>
              <w:rPr>
                <w:rFonts w:ascii="Arial Narrow" w:hAnsi="Arial Narrow"/>
                <w:smallCaps/>
                <w:sz w:val="20"/>
              </w:rPr>
              <w:t xml:space="preserve">Power                                  -       primary and secondary power backup &amp; rectification </w:t>
            </w:r>
          </w:p>
          <w:p w:rsidR="009A6C6A" w:rsidRDefault="009A6C6A">
            <w:pPr>
              <w:tabs>
                <w:tab w:val="left" w:pos="426"/>
              </w:tabs>
            </w:pPr>
            <w:r>
              <w:rPr>
                <w:rFonts w:ascii="Arial Narrow" w:hAnsi="Arial Narrow"/>
                <w:sz w:val="20"/>
              </w:rPr>
              <w:t xml:space="preserve">MS Office                                        -         MS WORD, MS EXCEL, MS POWERPOINT        </w:t>
            </w:r>
          </w:p>
          <w:p w:rsidR="009A6C6A" w:rsidRDefault="009A6C6A">
            <w:pPr>
              <w:tabs>
                <w:tab w:val="left" w:pos="426"/>
              </w:tabs>
            </w:pPr>
            <w:r>
              <w:rPr>
                <w:rFonts w:ascii="Arial Narrow" w:hAnsi="Arial Narrow"/>
                <w:sz w:val="20"/>
              </w:rPr>
              <w:t xml:space="preserve">Operating System                           -         WINDOWS </w:t>
            </w:r>
            <w:r>
              <w:rPr>
                <w:rFonts w:ascii="Arial Narrow" w:hAnsi="Arial Narrow"/>
                <w:sz w:val="20"/>
              </w:rPr>
              <w:tab/>
              <w:t xml:space="preserve">        </w:t>
            </w:r>
          </w:p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</w:p>
        </w:tc>
        <w:tc>
          <w:tcPr>
            <w:tcW w:w="6633" w:type="dxa"/>
          </w:tcPr>
          <w:p w:rsidR="009A6C6A" w:rsidRDefault="009A6C6A">
            <w:pPr>
              <w:tabs>
                <w:tab w:val="left" w:pos="426"/>
              </w:tabs>
            </w:pPr>
          </w:p>
        </w:tc>
      </w:tr>
      <w:tr w:rsidR="009A6C6A">
        <w:tc>
          <w:tcPr>
            <w:tcW w:w="2943" w:type="dxa"/>
          </w:tcPr>
          <w:p w:rsidR="009A6C6A" w:rsidRDefault="009A6C6A">
            <w:pPr>
              <w:pStyle w:val="OiaeaeiYiio2"/>
              <w:spacing w:before="20" w:after="20"/>
              <w:jc w:val="left"/>
            </w:pPr>
            <w:r>
              <w:rPr>
                <w:rFonts w:ascii="Arial Narrow" w:hAnsi="Arial Narrow"/>
                <w:b/>
                <w:i w:val="0"/>
                <w:sz w:val="20"/>
              </w:rPr>
              <w:t>Language</w:t>
            </w:r>
          </w:p>
        </w:tc>
        <w:tc>
          <w:tcPr>
            <w:tcW w:w="6633" w:type="dxa"/>
          </w:tcPr>
          <w:p w:rsidR="009A6C6A" w:rsidRDefault="009A6C6A">
            <w:pPr>
              <w:tabs>
                <w:tab w:val="left" w:pos="426"/>
              </w:tabs>
            </w:pPr>
            <w:r>
              <w:rPr>
                <w:rFonts w:ascii="Arial Narrow" w:hAnsi="Arial Narrow"/>
                <w:sz w:val="20"/>
              </w:rPr>
              <w:t>English (Advance), Arabic (basic), Urdu (Advance).</w:t>
            </w:r>
          </w:p>
        </w:tc>
      </w:tr>
    </w:tbl>
    <w:p w:rsidR="004A26D3" w:rsidRPr="00DA6427" w:rsidRDefault="004A26D3" w:rsidP="00DA6427"/>
    <w:sectPr w:rsidR="004A26D3" w:rsidRPr="00DA6427" w:rsidSect="004A26D3">
      <w:pgSz w:w="12240" w:h="15840"/>
      <w:pgMar w:top="993" w:right="1440" w:bottom="1440" w:left="1440" w:header="720" w:footer="720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9FE"/>
    <w:multiLevelType w:val="hybridMultilevel"/>
    <w:tmpl w:val="041C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B489F"/>
    <w:multiLevelType w:val="hybridMultilevel"/>
    <w:tmpl w:val="2BF6058A"/>
    <w:lvl w:ilvl="0" w:tplc="99BAD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2C132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FDE53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14A8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D87B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DAA3F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7CA5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5CE92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6CA0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D0478AE"/>
    <w:multiLevelType w:val="hybridMultilevel"/>
    <w:tmpl w:val="F206869E"/>
    <w:lvl w:ilvl="0" w:tplc="4992F9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A26840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E8BACF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748C974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CC50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40AA1D1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82322A2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0D4CFE2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CFEE89A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15127808"/>
    <w:multiLevelType w:val="hybridMultilevel"/>
    <w:tmpl w:val="296A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57B3"/>
    <w:multiLevelType w:val="hybridMultilevel"/>
    <w:tmpl w:val="7376FFDA"/>
    <w:lvl w:ilvl="0" w:tplc="1A4AF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F011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A2E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F44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92A5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824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ACEC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A41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082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472D9"/>
    <w:multiLevelType w:val="hybridMultilevel"/>
    <w:tmpl w:val="9E3C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D6851"/>
    <w:multiLevelType w:val="hybridMultilevel"/>
    <w:tmpl w:val="DD00EF34"/>
    <w:lvl w:ilvl="0" w:tplc="87786A0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A52513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21AE9D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E4402A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D7610C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454624D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A84159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E6ABCF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24CEFE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3ABD1AD4"/>
    <w:multiLevelType w:val="hybridMultilevel"/>
    <w:tmpl w:val="B5C03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E6B00"/>
    <w:multiLevelType w:val="hybridMultilevel"/>
    <w:tmpl w:val="A85EB310"/>
    <w:lvl w:ilvl="0" w:tplc="C9544B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24E7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F6094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40E5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2255D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CC468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0F4C6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D4408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AA2E8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0083766"/>
    <w:multiLevelType w:val="hybridMultilevel"/>
    <w:tmpl w:val="2146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37C2B"/>
    <w:multiLevelType w:val="hybridMultilevel"/>
    <w:tmpl w:val="9878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73DCF"/>
    <w:multiLevelType w:val="hybridMultilevel"/>
    <w:tmpl w:val="F0AE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E1AEB"/>
    <w:multiLevelType w:val="hybridMultilevel"/>
    <w:tmpl w:val="4C5AB202"/>
    <w:lvl w:ilvl="0" w:tplc="DB8C4418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 w:tplc="A4E6B1D8">
      <w:start w:val="1"/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 w:tplc="1EC033D8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55088D14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DA6AA1DE">
      <w:start w:val="1"/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 w:tplc="3B9E915C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F780A176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D9FC31E8">
      <w:start w:val="1"/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 w:tplc="F878B24E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3">
    <w:nsid w:val="68D5022F"/>
    <w:multiLevelType w:val="hybridMultilevel"/>
    <w:tmpl w:val="E30CC316"/>
    <w:lvl w:ilvl="0" w:tplc="C51A1D18">
      <w:start w:val="1"/>
      <w:numFmt w:val="bullet"/>
      <w:lvlText w:val=""/>
      <w:lvlJc w:val="left"/>
      <w:pPr>
        <w:ind w:left="780" w:hanging="360"/>
      </w:pPr>
      <w:rPr>
        <w:rFonts w:ascii="Symbol" w:hAnsi="Symbol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799CEEAA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 w:tplc="A8ECE02A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69CE5F68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6C988B78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 w:tplc="1E5E832E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E34A307C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66C65098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 w:tplc="6BE46AC2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4">
    <w:nsid w:val="6B86522B"/>
    <w:multiLevelType w:val="hybridMultilevel"/>
    <w:tmpl w:val="FC72671C"/>
    <w:lvl w:ilvl="0" w:tplc="9EB8A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F5C1F4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812C19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0E2171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AE4CBD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BEC392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158A7D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4BF2F574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B2C823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>
    <w:nsid w:val="6FFF4912"/>
    <w:multiLevelType w:val="hybridMultilevel"/>
    <w:tmpl w:val="E42A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4001C"/>
    <w:multiLevelType w:val="hybridMultilevel"/>
    <w:tmpl w:val="A5728E66"/>
    <w:lvl w:ilvl="0" w:tplc="593A7F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A0C9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9E8DB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C3A19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5AAE4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A8853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BCD7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3683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FD8F1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7CD4157"/>
    <w:multiLevelType w:val="hybridMultilevel"/>
    <w:tmpl w:val="9B0C9D9A"/>
    <w:lvl w:ilvl="0" w:tplc="497EF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4856A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D8A78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2EA2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6CF3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4C804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E1827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D88EB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3453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8EA06FD"/>
    <w:multiLevelType w:val="hybridMultilevel"/>
    <w:tmpl w:val="7DE2C9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B455572"/>
    <w:multiLevelType w:val="hybridMultilevel"/>
    <w:tmpl w:val="3F203D9A"/>
    <w:lvl w:ilvl="0" w:tplc="1B1422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EA83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A79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2E3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66A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2867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E633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B838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D8A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D73864"/>
    <w:multiLevelType w:val="hybridMultilevel"/>
    <w:tmpl w:val="1CA0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4"/>
  </w:num>
  <w:num w:numId="5">
    <w:abstractNumId w:val="19"/>
  </w:num>
  <w:num w:numId="6">
    <w:abstractNumId w:val="8"/>
  </w:num>
  <w:num w:numId="7">
    <w:abstractNumId w:val="1"/>
  </w:num>
  <w:num w:numId="8">
    <w:abstractNumId w:val="13"/>
  </w:num>
  <w:num w:numId="9">
    <w:abstractNumId w:val="12"/>
  </w:num>
  <w:num w:numId="10">
    <w:abstractNumId w:val="2"/>
  </w:num>
  <w:num w:numId="11">
    <w:abstractNumId w:val="14"/>
  </w:num>
  <w:num w:numId="12">
    <w:abstractNumId w:val="15"/>
  </w:num>
  <w:num w:numId="13">
    <w:abstractNumId w:val="9"/>
  </w:num>
  <w:num w:numId="14">
    <w:abstractNumId w:val="18"/>
  </w:num>
  <w:num w:numId="15">
    <w:abstractNumId w:val="3"/>
  </w:num>
  <w:num w:numId="16">
    <w:abstractNumId w:val="5"/>
  </w:num>
  <w:num w:numId="17">
    <w:abstractNumId w:val="10"/>
  </w:num>
  <w:num w:numId="18">
    <w:abstractNumId w:val="0"/>
  </w:num>
  <w:num w:numId="19">
    <w:abstractNumId w:val="20"/>
  </w:num>
  <w:num w:numId="20">
    <w:abstractNumId w:val="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hyphenationZone w:val="425"/>
  <w:characterSpacingControl w:val="doNotCompress"/>
  <w:compat/>
  <w:rsids>
    <w:rsidRoot w:val="0065767A"/>
    <w:rsid w:val="0003359B"/>
    <w:rsid w:val="00041AED"/>
    <w:rsid w:val="000420CA"/>
    <w:rsid w:val="000467B4"/>
    <w:rsid w:val="00051AD8"/>
    <w:rsid w:val="00060AA3"/>
    <w:rsid w:val="000650A6"/>
    <w:rsid w:val="00080165"/>
    <w:rsid w:val="00081C59"/>
    <w:rsid w:val="00086DC7"/>
    <w:rsid w:val="00093D66"/>
    <w:rsid w:val="00095EC7"/>
    <w:rsid w:val="00096E76"/>
    <w:rsid w:val="000C32EE"/>
    <w:rsid w:val="000E1F4B"/>
    <w:rsid w:val="000E1FE0"/>
    <w:rsid w:val="000E27FE"/>
    <w:rsid w:val="000F3389"/>
    <w:rsid w:val="000F736F"/>
    <w:rsid w:val="00100185"/>
    <w:rsid w:val="00103DD6"/>
    <w:rsid w:val="00107D73"/>
    <w:rsid w:val="001100ED"/>
    <w:rsid w:val="00110438"/>
    <w:rsid w:val="00113E4A"/>
    <w:rsid w:val="0011416C"/>
    <w:rsid w:val="001159BB"/>
    <w:rsid w:val="00132735"/>
    <w:rsid w:val="00152426"/>
    <w:rsid w:val="00152DDE"/>
    <w:rsid w:val="00153321"/>
    <w:rsid w:val="00157A95"/>
    <w:rsid w:val="001A0FC4"/>
    <w:rsid w:val="001D0591"/>
    <w:rsid w:val="001D1C87"/>
    <w:rsid w:val="001D6965"/>
    <w:rsid w:val="001E6411"/>
    <w:rsid w:val="001F35EC"/>
    <w:rsid w:val="00222FA4"/>
    <w:rsid w:val="0023704D"/>
    <w:rsid w:val="002508E5"/>
    <w:rsid w:val="0028442F"/>
    <w:rsid w:val="00284A45"/>
    <w:rsid w:val="00290740"/>
    <w:rsid w:val="002948C2"/>
    <w:rsid w:val="00297497"/>
    <w:rsid w:val="002A3086"/>
    <w:rsid w:val="002B64BF"/>
    <w:rsid w:val="002C51F2"/>
    <w:rsid w:val="002E42E3"/>
    <w:rsid w:val="002E666C"/>
    <w:rsid w:val="002E7739"/>
    <w:rsid w:val="002F0896"/>
    <w:rsid w:val="00302BB2"/>
    <w:rsid w:val="0033206D"/>
    <w:rsid w:val="00341534"/>
    <w:rsid w:val="00356A06"/>
    <w:rsid w:val="00365EAF"/>
    <w:rsid w:val="00367888"/>
    <w:rsid w:val="0037637D"/>
    <w:rsid w:val="0038051C"/>
    <w:rsid w:val="003808C7"/>
    <w:rsid w:val="00382F58"/>
    <w:rsid w:val="003849B1"/>
    <w:rsid w:val="003864ED"/>
    <w:rsid w:val="00390561"/>
    <w:rsid w:val="003A0566"/>
    <w:rsid w:val="003A2A52"/>
    <w:rsid w:val="003B0A5D"/>
    <w:rsid w:val="003B33C0"/>
    <w:rsid w:val="003C3F5F"/>
    <w:rsid w:val="003E4CFB"/>
    <w:rsid w:val="003F0068"/>
    <w:rsid w:val="003F6F1D"/>
    <w:rsid w:val="00411AA2"/>
    <w:rsid w:val="00411B2F"/>
    <w:rsid w:val="00420C77"/>
    <w:rsid w:val="0042504F"/>
    <w:rsid w:val="004333B6"/>
    <w:rsid w:val="00442515"/>
    <w:rsid w:val="004545BD"/>
    <w:rsid w:val="00457CF4"/>
    <w:rsid w:val="00464817"/>
    <w:rsid w:val="00472EB7"/>
    <w:rsid w:val="00483504"/>
    <w:rsid w:val="00490F88"/>
    <w:rsid w:val="0049232C"/>
    <w:rsid w:val="00494A06"/>
    <w:rsid w:val="00496335"/>
    <w:rsid w:val="004A26D3"/>
    <w:rsid w:val="004A37B4"/>
    <w:rsid w:val="004B4A16"/>
    <w:rsid w:val="004B616C"/>
    <w:rsid w:val="004C4C7F"/>
    <w:rsid w:val="004D50F3"/>
    <w:rsid w:val="004D5F37"/>
    <w:rsid w:val="004E405E"/>
    <w:rsid w:val="004E48E5"/>
    <w:rsid w:val="004F40D8"/>
    <w:rsid w:val="004F5E28"/>
    <w:rsid w:val="004F6424"/>
    <w:rsid w:val="00511D20"/>
    <w:rsid w:val="00512D5A"/>
    <w:rsid w:val="00525C80"/>
    <w:rsid w:val="00530AE6"/>
    <w:rsid w:val="00543DC4"/>
    <w:rsid w:val="0054559C"/>
    <w:rsid w:val="00565500"/>
    <w:rsid w:val="00566660"/>
    <w:rsid w:val="00573495"/>
    <w:rsid w:val="00577AB5"/>
    <w:rsid w:val="005844DF"/>
    <w:rsid w:val="00584AFE"/>
    <w:rsid w:val="00594C2C"/>
    <w:rsid w:val="005A51EB"/>
    <w:rsid w:val="005C0DD6"/>
    <w:rsid w:val="005C624A"/>
    <w:rsid w:val="005D4DFB"/>
    <w:rsid w:val="005D7EF6"/>
    <w:rsid w:val="005F2FC4"/>
    <w:rsid w:val="00600B49"/>
    <w:rsid w:val="00605E9B"/>
    <w:rsid w:val="00615268"/>
    <w:rsid w:val="006325BE"/>
    <w:rsid w:val="0063437E"/>
    <w:rsid w:val="00634D59"/>
    <w:rsid w:val="00635F98"/>
    <w:rsid w:val="006401FD"/>
    <w:rsid w:val="006457DB"/>
    <w:rsid w:val="006504DC"/>
    <w:rsid w:val="006508EC"/>
    <w:rsid w:val="0065094D"/>
    <w:rsid w:val="0065134A"/>
    <w:rsid w:val="006515BB"/>
    <w:rsid w:val="00656DB8"/>
    <w:rsid w:val="0065767A"/>
    <w:rsid w:val="0066152A"/>
    <w:rsid w:val="00685C26"/>
    <w:rsid w:val="006917CB"/>
    <w:rsid w:val="00694CA5"/>
    <w:rsid w:val="006B3D39"/>
    <w:rsid w:val="006B4DBA"/>
    <w:rsid w:val="006B6712"/>
    <w:rsid w:val="006D3934"/>
    <w:rsid w:val="006E523D"/>
    <w:rsid w:val="006E7F74"/>
    <w:rsid w:val="006F13E4"/>
    <w:rsid w:val="007134E4"/>
    <w:rsid w:val="0072629F"/>
    <w:rsid w:val="0073202F"/>
    <w:rsid w:val="00732CB0"/>
    <w:rsid w:val="00733676"/>
    <w:rsid w:val="0075093C"/>
    <w:rsid w:val="00752138"/>
    <w:rsid w:val="00763F24"/>
    <w:rsid w:val="00766E4B"/>
    <w:rsid w:val="00773CD0"/>
    <w:rsid w:val="00776D0E"/>
    <w:rsid w:val="00783E04"/>
    <w:rsid w:val="007A2AAA"/>
    <w:rsid w:val="007A5CBF"/>
    <w:rsid w:val="007B4F82"/>
    <w:rsid w:val="007C0CD0"/>
    <w:rsid w:val="007C2718"/>
    <w:rsid w:val="007C2DB0"/>
    <w:rsid w:val="007C6A94"/>
    <w:rsid w:val="007E2E42"/>
    <w:rsid w:val="007E44B5"/>
    <w:rsid w:val="007E4556"/>
    <w:rsid w:val="007E7A9C"/>
    <w:rsid w:val="007F4045"/>
    <w:rsid w:val="007F53AF"/>
    <w:rsid w:val="007F53C9"/>
    <w:rsid w:val="00813C0D"/>
    <w:rsid w:val="008220C2"/>
    <w:rsid w:val="00825B1D"/>
    <w:rsid w:val="00831D52"/>
    <w:rsid w:val="00832216"/>
    <w:rsid w:val="0083230D"/>
    <w:rsid w:val="00833996"/>
    <w:rsid w:val="00835F92"/>
    <w:rsid w:val="00836786"/>
    <w:rsid w:val="00845D9B"/>
    <w:rsid w:val="008569AB"/>
    <w:rsid w:val="00886C35"/>
    <w:rsid w:val="008B1B69"/>
    <w:rsid w:val="008B1D2E"/>
    <w:rsid w:val="008C001B"/>
    <w:rsid w:val="008C5509"/>
    <w:rsid w:val="008C6C7B"/>
    <w:rsid w:val="008D1893"/>
    <w:rsid w:val="008D6A91"/>
    <w:rsid w:val="008F43A7"/>
    <w:rsid w:val="008F5018"/>
    <w:rsid w:val="008F5C41"/>
    <w:rsid w:val="008F7615"/>
    <w:rsid w:val="009018B2"/>
    <w:rsid w:val="00924B0F"/>
    <w:rsid w:val="00934AC4"/>
    <w:rsid w:val="00946CC1"/>
    <w:rsid w:val="009546DC"/>
    <w:rsid w:val="009711F2"/>
    <w:rsid w:val="00994398"/>
    <w:rsid w:val="009975C0"/>
    <w:rsid w:val="009A54BE"/>
    <w:rsid w:val="009A6C6A"/>
    <w:rsid w:val="009B3BC2"/>
    <w:rsid w:val="009B7181"/>
    <w:rsid w:val="009C35B3"/>
    <w:rsid w:val="009C6A9F"/>
    <w:rsid w:val="009D2560"/>
    <w:rsid w:val="009D79D8"/>
    <w:rsid w:val="009E4BC2"/>
    <w:rsid w:val="00A22DC5"/>
    <w:rsid w:val="00A26552"/>
    <w:rsid w:val="00A53326"/>
    <w:rsid w:val="00A6468C"/>
    <w:rsid w:val="00A70747"/>
    <w:rsid w:val="00A73A0B"/>
    <w:rsid w:val="00A77853"/>
    <w:rsid w:val="00A85D3D"/>
    <w:rsid w:val="00A92F99"/>
    <w:rsid w:val="00A936C7"/>
    <w:rsid w:val="00A94E4B"/>
    <w:rsid w:val="00AA0502"/>
    <w:rsid w:val="00AA7DE9"/>
    <w:rsid w:val="00AB4674"/>
    <w:rsid w:val="00AC46C9"/>
    <w:rsid w:val="00AC782E"/>
    <w:rsid w:val="00AE5644"/>
    <w:rsid w:val="00B11231"/>
    <w:rsid w:val="00B1437D"/>
    <w:rsid w:val="00B2087A"/>
    <w:rsid w:val="00B31A67"/>
    <w:rsid w:val="00B41896"/>
    <w:rsid w:val="00B46EB6"/>
    <w:rsid w:val="00B50C40"/>
    <w:rsid w:val="00B54BDA"/>
    <w:rsid w:val="00B57A0A"/>
    <w:rsid w:val="00B72665"/>
    <w:rsid w:val="00B82CFD"/>
    <w:rsid w:val="00B83CEB"/>
    <w:rsid w:val="00B84B83"/>
    <w:rsid w:val="00B86908"/>
    <w:rsid w:val="00B903E2"/>
    <w:rsid w:val="00BC20C9"/>
    <w:rsid w:val="00BC657E"/>
    <w:rsid w:val="00BD7A08"/>
    <w:rsid w:val="00BE7832"/>
    <w:rsid w:val="00C03904"/>
    <w:rsid w:val="00C051D8"/>
    <w:rsid w:val="00C11ED4"/>
    <w:rsid w:val="00C30847"/>
    <w:rsid w:val="00C322FF"/>
    <w:rsid w:val="00C4185D"/>
    <w:rsid w:val="00C46D65"/>
    <w:rsid w:val="00C50D5C"/>
    <w:rsid w:val="00C54B13"/>
    <w:rsid w:val="00C5513C"/>
    <w:rsid w:val="00C62185"/>
    <w:rsid w:val="00C62A57"/>
    <w:rsid w:val="00C81D42"/>
    <w:rsid w:val="00C853A0"/>
    <w:rsid w:val="00CA35F5"/>
    <w:rsid w:val="00CA525C"/>
    <w:rsid w:val="00CC0B13"/>
    <w:rsid w:val="00CC23A1"/>
    <w:rsid w:val="00CC32CA"/>
    <w:rsid w:val="00CC4A2A"/>
    <w:rsid w:val="00CD30EF"/>
    <w:rsid w:val="00CD42DE"/>
    <w:rsid w:val="00CD43BD"/>
    <w:rsid w:val="00CD5850"/>
    <w:rsid w:val="00CE088E"/>
    <w:rsid w:val="00D066C0"/>
    <w:rsid w:val="00D2336F"/>
    <w:rsid w:val="00D35452"/>
    <w:rsid w:val="00D37605"/>
    <w:rsid w:val="00D47680"/>
    <w:rsid w:val="00D5145D"/>
    <w:rsid w:val="00D60AE8"/>
    <w:rsid w:val="00D620B6"/>
    <w:rsid w:val="00D62BB8"/>
    <w:rsid w:val="00D671EA"/>
    <w:rsid w:val="00D67F57"/>
    <w:rsid w:val="00D72A37"/>
    <w:rsid w:val="00D80A65"/>
    <w:rsid w:val="00D963E7"/>
    <w:rsid w:val="00DA0610"/>
    <w:rsid w:val="00DA6427"/>
    <w:rsid w:val="00DA69BB"/>
    <w:rsid w:val="00DB62E0"/>
    <w:rsid w:val="00DD1CA4"/>
    <w:rsid w:val="00DD2DF3"/>
    <w:rsid w:val="00DD5877"/>
    <w:rsid w:val="00DE2846"/>
    <w:rsid w:val="00DE3CE6"/>
    <w:rsid w:val="00DF4257"/>
    <w:rsid w:val="00DF4923"/>
    <w:rsid w:val="00E1772A"/>
    <w:rsid w:val="00E212B6"/>
    <w:rsid w:val="00E35701"/>
    <w:rsid w:val="00E366A6"/>
    <w:rsid w:val="00E4013A"/>
    <w:rsid w:val="00E54487"/>
    <w:rsid w:val="00E637E3"/>
    <w:rsid w:val="00E64B9B"/>
    <w:rsid w:val="00E80947"/>
    <w:rsid w:val="00E920DE"/>
    <w:rsid w:val="00EA515F"/>
    <w:rsid w:val="00EB0413"/>
    <w:rsid w:val="00EB1C55"/>
    <w:rsid w:val="00EB5F39"/>
    <w:rsid w:val="00ED416E"/>
    <w:rsid w:val="00F0296B"/>
    <w:rsid w:val="00F102C1"/>
    <w:rsid w:val="00F15E1B"/>
    <w:rsid w:val="00F349E7"/>
    <w:rsid w:val="00F528EF"/>
    <w:rsid w:val="00F55497"/>
    <w:rsid w:val="00F65223"/>
    <w:rsid w:val="00F658DD"/>
    <w:rsid w:val="00F71698"/>
    <w:rsid w:val="00F77FBB"/>
    <w:rsid w:val="00F82B50"/>
    <w:rsid w:val="00F906D2"/>
    <w:rsid w:val="00F91536"/>
    <w:rsid w:val="00FA0943"/>
    <w:rsid w:val="00FA67A2"/>
    <w:rsid w:val="00FA7454"/>
    <w:rsid w:val="00FB2F7E"/>
    <w:rsid w:val="00FC150E"/>
    <w:rsid w:val="00FC2F8D"/>
    <w:rsid w:val="00FC5743"/>
    <w:rsid w:val="00FD243E"/>
    <w:rsid w:val="00FD720A"/>
    <w:rsid w:val="00FF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aoaeaa">
    <w:name w:val="Eaoae?aa"/>
    <w:basedOn w:val="Normal"/>
    <w:rsid w:val="0065767A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oeeu">
    <w:name w:val="Aaoeeu"/>
    <w:rsid w:val="0065767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eeaoaeaa1">
    <w:name w:val="A?eeaoae?aa 1"/>
    <w:basedOn w:val="Aaoeeu"/>
    <w:next w:val="Aaoeeu"/>
    <w:rsid w:val="0065767A"/>
    <w:pPr>
      <w:keepNext/>
      <w:jc w:val="right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7A"/>
    <w:rPr>
      <w:rFonts w:ascii="Tahoma" w:hAnsi="Tahoma" w:cs="Tahoma"/>
      <w:sz w:val="16"/>
      <w:szCs w:val="16"/>
    </w:rPr>
  </w:style>
  <w:style w:type="paragraph" w:customStyle="1" w:styleId="OiaeaeiYiio2">
    <w:name w:val="O?ia eaeiYiio 2"/>
    <w:basedOn w:val="Aaoeeu"/>
    <w:rsid w:val="0065767A"/>
    <w:pPr>
      <w:jc w:val="right"/>
    </w:pPr>
    <w:rPr>
      <w:i/>
      <w:sz w:val="16"/>
    </w:rPr>
  </w:style>
  <w:style w:type="paragraph" w:styleId="ListParagraph">
    <w:name w:val="List Paragraph"/>
    <w:basedOn w:val="Normal"/>
    <w:uiPriority w:val="34"/>
    <w:qFormat/>
    <w:rsid w:val="0065767A"/>
    <w:pPr>
      <w:ind w:left="720"/>
      <w:contextualSpacing/>
    </w:pPr>
  </w:style>
  <w:style w:type="paragraph" w:customStyle="1" w:styleId="Default">
    <w:name w:val="Default"/>
    <w:rsid w:val="00F90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53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nan.38312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639D7-C07F-40BE-A6F4-E80B651E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 Choudhury</dc:creator>
  <cp:lastModifiedBy>348370422</cp:lastModifiedBy>
  <cp:revision>2</cp:revision>
  <dcterms:created xsi:type="dcterms:W3CDTF">2018-09-25T06:25:00Z</dcterms:created>
  <dcterms:modified xsi:type="dcterms:W3CDTF">2018-09-25T06:25:00Z</dcterms:modified>
</cp:coreProperties>
</file>